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D10F7C" w:rsidRPr="00D10F7C" w:rsidTr="00147DD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D10F7C" w:rsidRDefault="00147DD9" w:rsidP="00147DD9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D10F7C" w:rsidRDefault="00147DD9" w:rsidP="00147DD9">
            <w:pPr>
              <w:spacing w:after="240"/>
              <w:jc w:val="center"/>
            </w:pPr>
            <w:r w:rsidRPr="00D10F7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D10F7C" w:rsidRDefault="00147DD9" w:rsidP="00147DD9">
            <w:pPr>
              <w:spacing w:after="240"/>
              <w:jc w:val="center"/>
              <w:rPr>
                <w:b/>
              </w:rPr>
            </w:pPr>
          </w:p>
        </w:tc>
      </w:tr>
      <w:tr w:rsidR="00D10F7C" w:rsidRPr="00D10F7C" w:rsidTr="001C37A8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37A8" w:rsidRPr="00D10F7C" w:rsidRDefault="001C37A8" w:rsidP="001C37A8">
            <w:pPr>
              <w:jc w:val="center"/>
              <w:rPr>
                <w:b/>
                <w:sz w:val="25"/>
                <w:szCs w:val="25"/>
              </w:rPr>
            </w:pPr>
          </w:p>
          <w:p w:rsidR="001C37A8" w:rsidRDefault="001C37A8" w:rsidP="001C37A8">
            <w:pPr>
              <w:jc w:val="center"/>
              <w:rPr>
                <w:b/>
                <w:sz w:val="26"/>
                <w:szCs w:val="26"/>
              </w:rPr>
            </w:pPr>
            <w:r w:rsidRPr="00D10F7C">
              <w:rPr>
                <w:b/>
                <w:sz w:val="26"/>
                <w:szCs w:val="26"/>
              </w:rPr>
              <w:t>АДМИНИСТРАЦИЯ КОЛПАШЕВСКОГО РАЙОНА ТОМСКОЙ ОБЛАСТИ</w:t>
            </w:r>
          </w:p>
          <w:p w:rsidR="0048147C" w:rsidRPr="00D10F7C" w:rsidRDefault="0048147C" w:rsidP="0048147C">
            <w:pPr>
              <w:spacing w:line="120" w:lineRule="exact"/>
              <w:jc w:val="center"/>
              <w:rPr>
                <w:b/>
                <w:sz w:val="26"/>
                <w:szCs w:val="26"/>
              </w:rPr>
            </w:pPr>
          </w:p>
          <w:p w:rsidR="001C37A8" w:rsidRPr="00D10F7C" w:rsidRDefault="001C37A8" w:rsidP="00CB5122">
            <w:pPr>
              <w:tabs>
                <w:tab w:val="left" w:pos="480"/>
              </w:tabs>
              <w:spacing w:after="240"/>
              <w:jc w:val="center"/>
              <w:rPr>
                <w:b/>
                <w:sz w:val="32"/>
                <w:szCs w:val="32"/>
              </w:rPr>
            </w:pPr>
            <w:r w:rsidRPr="00D10F7C">
              <w:rPr>
                <w:b/>
                <w:sz w:val="32"/>
                <w:szCs w:val="32"/>
              </w:rPr>
              <w:t>ПОСТАНОВЛЕНИЕ</w:t>
            </w:r>
          </w:p>
          <w:p w:rsidR="00C94C20" w:rsidRPr="0094302A" w:rsidRDefault="00C94C20" w:rsidP="001C37A8">
            <w:pPr>
              <w:tabs>
                <w:tab w:val="left" w:pos="480"/>
              </w:tabs>
              <w:jc w:val="center"/>
              <w:rPr>
                <w:b/>
                <w:szCs w:val="28"/>
              </w:rPr>
            </w:pPr>
          </w:p>
          <w:p w:rsidR="001C37A8" w:rsidRPr="0094302A" w:rsidRDefault="001C37A8" w:rsidP="001C37A8">
            <w:pPr>
              <w:tabs>
                <w:tab w:val="left" w:pos="480"/>
              </w:tabs>
              <w:jc w:val="center"/>
              <w:rPr>
                <w:b/>
                <w:szCs w:val="28"/>
              </w:rPr>
            </w:pPr>
          </w:p>
          <w:p w:rsidR="001C37A8" w:rsidRPr="0094302A" w:rsidRDefault="0048147C" w:rsidP="001C37A8">
            <w:r>
              <w:t>21.07</w:t>
            </w:r>
            <w:r w:rsidR="00D10F7C" w:rsidRPr="0094302A">
              <w:t>.</w:t>
            </w:r>
            <w:r w:rsidR="001C37A8" w:rsidRPr="0094302A">
              <w:t>202</w:t>
            </w:r>
            <w:r w:rsidR="005749A1" w:rsidRPr="0094302A">
              <w:t>2</w:t>
            </w:r>
            <w:r w:rsidR="001C37A8" w:rsidRPr="0094302A">
              <w:tab/>
            </w:r>
            <w:r w:rsidR="001C37A8" w:rsidRPr="0094302A">
              <w:tab/>
            </w:r>
            <w:r w:rsidR="001C37A8" w:rsidRPr="0094302A">
              <w:tab/>
            </w:r>
            <w:r w:rsidR="001C37A8" w:rsidRPr="0094302A">
              <w:tab/>
            </w:r>
            <w:r w:rsidR="001C37A8" w:rsidRPr="0094302A">
              <w:tab/>
            </w:r>
            <w:r w:rsidR="001C37A8" w:rsidRPr="0094302A">
              <w:tab/>
            </w:r>
            <w:r w:rsidR="001C37A8" w:rsidRPr="0094302A">
              <w:tab/>
            </w:r>
            <w:r w:rsidR="001C37A8" w:rsidRPr="0094302A">
              <w:tab/>
            </w:r>
            <w:r w:rsidR="001C37A8" w:rsidRPr="0094302A">
              <w:tab/>
            </w:r>
            <w:r w:rsidR="001C37A8" w:rsidRPr="0094302A">
              <w:tab/>
            </w:r>
            <w:r w:rsidR="0094477D" w:rsidRPr="0094302A">
              <w:t xml:space="preserve">    </w:t>
            </w:r>
            <w:r w:rsidR="001C37A8" w:rsidRPr="0094302A">
              <w:t xml:space="preserve">    </w:t>
            </w:r>
            <w:r w:rsidR="0094302A">
              <w:t xml:space="preserve">    </w:t>
            </w:r>
            <w:r>
              <w:t xml:space="preserve"> </w:t>
            </w:r>
            <w:r w:rsidR="001C37A8" w:rsidRPr="0094302A">
              <w:t xml:space="preserve">№  </w:t>
            </w:r>
            <w:r>
              <w:t xml:space="preserve"> 940</w:t>
            </w:r>
          </w:p>
          <w:p w:rsidR="00CD3872" w:rsidRPr="00CD3872" w:rsidRDefault="00CD3872" w:rsidP="00CD3872"/>
          <w:p w:rsidR="00CD3872" w:rsidRPr="00CD3872" w:rsidRDefault="00CD3872" w:rsidP="00CD3872"/>
          <w:p w:rsidR="00CD3872" w:rsidRPr="00EA29D3" w:rsidRDefault="00CD3872" w:rsidP="00CD3872">
            <w:pPr>
              <w:jc w:val="center"/>
            </w:pPr>
            <w:r w:rsidRPr="00EA29D3">
              <w:t xml:space="preserve">О порядке и сроке расходования средств субсидии </w:t>
            </w:r>
            <w:r w:rsidR="00EA29D3" w:rsidRPr="00EA29D3">
              <w:rPr>
                <w:rFonts w:ascii="PT Astra Serif" w:hAnsi="PT Astra Serif" w:cs="Courier New"/>
              </w:rPr>
              <w:t>на реализацию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  <w:r w:rsidR="00EA29D3" w:rsidRPr="00EA29D3">
              <w:t xml:space="preserve"> </w:t>
            </w:r>
          </w:p>
          <w:p w:rsidR="00CD3872" w:rsidRDefault="00CD3872" w:rsidP="00CD3872">
            <w:pPr>
              <w:jc w:val="both"/>
            </w:pPr>
          </w:p>
          <w:p w:rsidR="0048147C" w:rsidRPr="00CD3872" w:rsidRDefault="0048147C" w:rsidP="00CD3872">
            <w:pPr>
              <w:jc w:val="both"/>
            </w:pPr>
          </w:p>
          <w:p w:rsidR="00EC4453" w:rsidRPr="00CD3872" w:rsidRDefault="00CD3872" w:rsidP="00102E67">
            <w:pPr>
              <w:jc w:val="both"/>
            </w:pPr>
            <w:r w:rsidRPr="00CD3872">
              <w:tab/>
            </w:r>
            <w:proofErr w:type="gramStart"/>
            <w:r w:rsidRPr="00AE2413">
              <w:t xml:space="preserve">В соответствии с Законом Томской области от </w:t>
            </w:r>
            <w:r w:rsidR="00AE2413" w:rsidRPr="00AE2413">
              <w:t xml:space="preserve">29.12.2019 </w:t>
            </w:r>
            <w:r w:rsidR="0048147C">
              <w:t xml:space="preserve"> </w:t>
            </w:r>
            <w:r w:rsidR="00AE2413" w:rsidRPr="00AE2413">
              <w:t>№ 136</w:t>
            </w:r>
            <w:r w:rsidRPr="00AE2413">
              <w:t>-</w:t>
            </w:r>
            <w:r w:rsidR="00AE2413" w:rsidRPr="00AE2413">
              <w:t>ОЗ «Об областном бюджете на 2022</w:t>
            </w:r>
            <w:r w:rsidRPr="00AE2413">
              <w:t xml:space="preserve"> г</w:t>
            </w:r>
            <w:r w:rsidR="00AE2413" w:rsidRPr="00AE2413">
              <w:t>од и на плановый период 2023 и 2024</w:t>
            </w:r>
            <w:r w:rsidRPr="00AE2413">
              <w:t xml:space="preserve"> годов», постановлением</w:t>
            </w:r>
            <w:r w:rsidRPr="00CD3872">
              <w:t xml:space="preserve"> Администрации Томской области от 27.09.2019 </w:t>
            </w:r>
            <w:r w:rsidR="0048147C">
              <w:t xml:space="preserve"> </w:t>
            </w:r>
            <w:r w:rsidRPr="00CD3872">
              <w:t>№ 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, решением Думы Колпашевского района от 23.04.2012 № 46 «О порядке расходования денежных средств, выделенных бюджету муниципального</w:t>
            </w:r>
            <w:proofErr w:type="gramEnd"/>
            <w:r w:rsidRPr="00CD3872">
              <w:t xml:space="preserve"> образования «Колпашевский район» из бюджета Томской области», решением Думы Колпашевского района от 17.06.2013 № 58 «О порядке использования средств бюджета муниципального образования «Колпашевский район» на финансирование мероприятий, направленных на создание условий для развития туризма</w:t>
            </w:r>
            <w:r w:rsidRPr="00506B4C">
              <w:t xml:space="preserve">», соглашением о предоставлении субсидии местному бюджету из областного </w:t>
            </w:r>
            <w:r w:rsidRPr="00145754">
              <w:t>бюджета</w:t>
            </w:r>
            <w:r w:rsidR="00145754" w:rsidRPr="00145754">
              <w:t xml:space="preserve"> </w:t>
            </w:r>
            <w:r w:rsidRPr="00CD3872">
              <w:t xml:space="preserve">(далее – соглашение) </w:t>
            </w:r>
          </w:p>
          <w:p w:rsidR="00EB4CAB" w:rsidRDefault="00CD3872" w:rsidP="00102E67">
            <w:pPr>
              <w:jc w:val="both"/>
            </w:pPr>
            <w:r w:rsidRPr="00CD3872">
              <w:tab/>
              <w:t>ПОСТАНОВЛЯЮ:</w:t>
            </w:r>
          </w:p>
          <w:p w:rsidR="00222061" w:rsidRPr="00102E67" w:rsidRDefault="00CD3872" w:rsidP="00EB4CAB">
            <w:pPr>
              <w:ind w:firstLine="709"/>
              <w:jc w:val="both"/>
            </w:pPr>
            <w:r w:rsidRPr="00CD3872">
              <w:rPr>
                <w:color w:val="000000"/>
              </w:rPr>
              <w:t>1.</w:t>
            </w:r>
            <w:r w:rsidRPr="00CD3872">
              <w:rPr>
                <w:color w:val="000000"/>
                <w:lang w:val="en-US"/>
              </w:rPr>
              <w:t> </w:t>
            </w:r>
            <w:proofErr w:type="gramStart"/>
            <w:r w:rsidRPr="00CD3872">
              <w:rPr>
                <w:color w:val="000000"/>
              </w:rPr>
              <w:t xml:space="preserve">Установить, что поступившие </w:t>
            </w:r>
            <w:r w:rsidR="005A322A">
              <w:rPr>
                <w:color w:val="000000"/>
              </w:rPr>
              <w:t xml:space="preserve">из областного бюджета </w:t>
            </w:r>
            <w:r w:rsidRPr="00CD3872">
              <w:rPr>
                <w:color w:val="000000"/>
              </w:rPr>
              <w:t xml:space="preserve">в бюджет муниципального образования «Колпашевский район» средства субсидии </w:t>
            </w:r>
            <w:r w:rsidR="00102E67" w:rsidRPr="00EA29D3">
              <w:rPr>
                <w:rFonts w:ascii="PT Astra Serif" w:hAnsi="PT Astra Serif" w:cs="Courier New"/>
              </w:rPr>
              <w:t>на реализацию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  <w:r w:rsidR="00617DED">
              <w:rPr>
                <w:rFonts w:ascii="PT Astra Serif" w:hAnsi="PT Astra Serif" w:cs="Courier New"/>
              </w:rPr>
              <w:t xml:space="preserve"> (далее – Субсидия)</w:t>
            </w:r>
            <w:r w:rsidR="00102E67">
              <w:t xml:space="preserve">, </w:t>
            </w:r>
            <w:r w:rsidRPr="00CD3872">
              <w:rPr>
                <w:color w:val="000000"/>
              </w:rPr>
              <w:t xml:space="preserve">в размере </w:t>
            </w:r>
            <w:r w:rsidR="00995483">
              <w:t>412 200</w:t>
            </w:r>
            <w:r w:rsidRPr="00CD3872">
              <w:t xml:space="preserve"> (</w:t>
            </w:r>
            <w:r w:rsidR="00995483">
              <w:t>Четыреста двенадцать тысяч двести</w:t>
            </w:r>
            <w:r w:rsidRPr="00CD3872">
              <w:t>)</w:t>
            </w:r>
            <w:r w:rsidRPr="00CD3872">
              <w:rPr>
                <w:color w:val="000000"/>
              </w:rPr>
              <w:t xml:space="preserve"> рублей 00 копеек направляются на </w:t>
            </w:r>
            <w:r w:rsidR="00A46EA1">
              <w:t>реализацию проекта на развитие туризма и туристической инфраструктуры</w:t>
            </w:r>
            <w:proofErr w:type="gramEnd"/>
            <w:r w:rsidR="00A46EA1">
              <w:t xml:space="preserve"> в Томской области, </w:t>
            </w:r>
            <w:proofErr w:type="gramStart"/>
            <w:r w:rsidR="00A46EA1">
              <w:t>победившего</w:t>
            </w:r>
            <w:proofErr w:type="gramEnd"/>
            <w:r w:rsidR="00A46EA1">
              <w:t xml:space="preserve"> в конкурсном отборе муниципальных образований Томской области: «Благоустройство пляжа на территории туристского объекта Второе Светлое озеро».</w:t>
            </w:r>
          </w:p>
          <w:p w:rsidR="00CD3872" w:rsidRPr="00CD3872" w:rsidRDefault="00CD3872" w:rsidP="00102E67">
            <w:pPr>
              <w:ind w:firstLine="708"/>
              <w:jc w:val="both"/>
              <w:rPr>
                <w:color w:val="000000"/>
              </w:rPr>
            </w:pPr>
            <w:r w:rsidRPr="00CD3872">
              <w:rPr>
                <w:color w:val="000000"/>
              </w:rPr>
              <w:t>2. Определить Главным распорядителем средств субсидии Управление по культуре, спорту и молодёжной политике Администрации Колпашевского района (далее – УКС и МП).</w:t>
            </w:r>
          </w:p>
          <w:p w:rsidR="00CD3872" w:rsidRPr="00CD3872" w:rsidRDefault="00CD3872" w:rsidP="00102E67">
            <w:pPr>
              <w:tabs>
                <w:tab w:val="left" w:pos="7513"/>
              </w:tabs>
              <w:ind w:firstLine="708"/>
              <w:jc w:val="both"/>
              <w:rPr>
                <w:color w:val="000000"/>
              </w:rPr>
            </w:pPr>
            <w:r w:rsidRPr="00CD3872">
              <w:rPr>
                <w:color w:val="000000"/>
              </w:rPr>
              <w:t xml:space="preserve">3. Установить срок расходования Субсидии не позднее </w:t>
            </w:r>
            <w:r w:rsidRPr="00954004">
              <w:rPr>
                <w:color w:val="000000"/>
              </w:rPr>
              <w:t>31 декабря</w:t>
            </w:r>
            <w:r w:rsidRPr="00CD3872">
              <w:rPr>
                <w:color w:val="000000"/>
              </w:rPr>
              <w:t xml:space="preserve"> текущего финансового года.</w:t>
            </w:r>
          </w:p>
          <w:p w:rsidR="00CD3872" w:rsidRPr="00CD3872" w:rsidRDefault="00CD3872" w:rsidP="00102E67">
            <w:pPr>
              <w:ind w:firstLine="708"/>
              <w:jc w:val="both"/>
              <w:rPr>
                <w:color w:val="000000"/>
              </w:rPr>
            </w:pPr>
            <w:r w:rsidRPr="00CD3872">
              <w:rPr>
                <w:color w:val="000000"/>
              </w:rPr>
              <w:t>4.</w:t>
            </w:r>
            <w:r w:rsidR="00CB5122">
              <w:rPr>
                <w:color w:val="000000"/>
              </w:rPr>
              <w:t xml:space="preserve"> </w:t>
            </w:r>
            <w:r w:rsidRPr="00CD3872">
              <w:rPr>
                <w:color w:val="000000"/>
              </w:rPr>
              <w:t>УКС и МП</w:t>
            </w:r>
            <w:r w:rsidR="00617DED">
              <w:rPr>
                <w:color w:val="000000"/>
              </w:rPr>
              <w:t xml:space="preserve"> обеспечить выполнение </w:t>
            </w:r>
            <w:r w:rsidR="004E4FBA">
              <w:rPr>
                <w:color w:val="000000"/>
              </w:rPr>
              <w:t>обязательств, принятых муниципальным образованием «Колпашевский район» на основании заключ</w:t>
            </w:r>
            <w:r w:rsidR="00CB5122">
              <w:rPr>
                <w:color w:val="000000"/>
              </w:rPr>
              <w:t>ё</w:t>
            </w:r>
            <w:r w:rsidR="004E4FBA">
              <w:rPr>
                <w:color w:val="000000"/>
              </w:rPr>
              <w:t xml:space="preserve">нного </w:t>
            </w:r>
            <w:r w:rsidR="00617DED">
              <w:rPr>
                <w:color w:val="000000"/>
              </w:rPr>
              <w:t>соглашения.</w:t>
            </w:r>
          </w:p>
          <w:p w:rsidR="00CD3872" w:rsidRPr="00CD3872" w:rsidRDefault="00CD3872" w:rsidP="00102E67">
            <w:pPr>
              <w:ind w:firstLine="708"/>
              <w:jc w:val="both"/>
              <w:rPr>
                <w:color w:val="000000"/>
              </w:rPr>
            </w:pPr>
            <w:r w:rsidRPr="00CD3872">
              <w:rPr>
                <w:color w:val="000000"/>
              </w:rPr>
              <w:t>5.</w:t>
            </w:r>
            <w:r w:rsidRPr="00CD3872">
              <w:rPr>
                <w:color w:val="000000"/>
                <w:lang w:val="en-US"/>
              </w:rPr>
              <w:t> </w:t>
            </w:r>
            <w:r w:rsidRPr="00CD3872">
              <w:rPr>
                <w:color w:val="000000"/>
              </w:rPr>
              <w:t xml:space="preserve">Настоящее постановление вступает в силу </w:t>
            </w:r>
            <w:proofErr w:type="gramStart"/>
            <w:r w:rsidRPr="00CD3872">
              <w:rPr>
                <w:color w:val="000000"/>
              </w:rPr>
              <w:t>с даты</w:t>
            </w:r>
            <w:proofErr w:type="gramEnd"/>
            <w:r w:rsidRPr="00CD3872">
              <w:rPr>
                <w:color w:val="000000"/>
              </w:rPr>
              <w:t xml:space="preserve"> его подписания.</w:t>
            </w:r>
          </w:p>
          <w:p w:rsidR="00CD3872" w:rsidRPr="00CD3872" w:rsidRDefault="00CD3872" w:rsidP="00CD387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CD3872">
              <w:rPr>
                <w:color w:val="000000"/>
              </w:rPr>
              <w:t>6.</w:t>
            </w:r>
            <w:r w:rsidRPr="00CD3872">
              <w:rPr>
                <w:color w:val="000000"/>
                <w:lang w:val="en-US"/>
              </w:rPr>
              <w:t> </w:t>
            </w:r>
            <w:r w:rsidRPr="00CD3872">
              <w:rPr>
                <w:color w:val="000000"/>
              </w:rPr>
              <w:t xml:space="preserve">Опубликовать настоящее постановление в Ведомостях органов местного самоуправления Колпашевского района и разместить на официальном сайте органов </w:t>
            </w:r>
            <w:r w:rsidRPr="00CD3872">
              <w:rPr>
                <w:color w:val="000000"/>
              </w:rPr>
              <w:lastRenderedPageBreak/>
              <w:t>местного самоуправления муниципального образования «Колпашевский район».</w:t>
            </w:r>
          </w:p>
          <w:p w:rsidR="00CD3872" w:rsidRPr="00CD3872" w:rsidRDefault="00CD3872" w:rsidP="00CD3872">
            <w:pPr>
              <w:ind w:firstLine="708"/>
              <w:jc w:val="both"/>
            </w:pPr>
            <w:r w:rsidRPr="00CD3872">
              <w:t>7. </w:t>
            </w:r>
            <w:proofErr w:type="gramStart"/>
            <w:r w:rsidRPr="00CD3872">
              <w:t>Контроль за</w:t>
            </w:r>
            <w:proofErr w:type="gramEnd"/>
            <w:r w:rsidRPr="00CD3872">
              <w:t xml:space="preserve"> исполнением постановления возложить на начальника Управления по культуре, спорту и молодёжной политике Администрации Колпашевского района Пшеничникову Г.А.</w:t>
            </w:r>
          </w:p>
          <w:p w:rsidR="00CD3872" w:rsidRPr="00CD3872" w:rsidRDefault="00CD3872" w:rsidP="00CD3872">
            <w:pPr>
              <w:jc w:val="both"/>
            </w:pPr>
          </w:p>
          <w:p w:rsidR="00CD3872" w:rsidRPr="00CD3872" w:rsidRDefault="00CD3872" w:rsidP="00CD3872">
            <w:pPr>
              <w:jc w:val="both"/>
            </w:pPr>
          </w:p>
          <w:p w:rsidR="00CD3872" w:rsidRPr="00CD3872" w:rsidRDefault="002F0470" w:rsidP="00CD3872">
            <w:pPr>
              <w:jc w:val="both"/>
            </w:pPr>
            <w:proofErr w:type="spellStart"/>
            <w:r>
              <w:t>Врио</w:t>
            </w:r>
            <w:proofErr w:type="spellEnd"/>
            <w:r>
              <w:t xml:space="preserve"> </w:t>
            </w:r>
            <w:r w:rsidR="00CD3872" w:rsidRPr="00CD3872">
              <w:t>Гла</w:t>
            </w:r>
            <w:r>
              <w:t>вы</w:t>
            </w:r>
            <w:r w:rsidR="00CD3872" w:rsidRPr="00CD3872">
              <w:t xml:space="preserve"> района</w:t>
            </w:r>
            <w:r w:rsidR="00CD3872" w:rsidRPr="00CD3872">
              <w:tab/>
            </w:r>
            <w:r w:rsidR="00CD3872" w:rsidRPr="00CD3872">
              <w:tab/>
            </w:r>
            <w:r w:rsidR="00CD3872" w:rsidRPr="00CD3872">
              <w:tab/>
            </w:r>
            <w:r w:rsidR="00CD3872" w:rsidRPr="00CD3872">
              <w:tab/>
            </w:r>
            <w:r w:rsidR="00CD3872" w:rsidRPr="00CD3872">
              <w:tab/>
            </w:r>
            <w:r w:rsidR="00CD3872" w:rsidRPr="00CD3872">
              <w:tab/>
            </w:r>
            <w:r w:rsidR="00CD3872" w:rsidRPr="00CD3872">
              <w:tab/>
            </w:r>
            <w:r w:rsidR="00CD3872" w:rsidRPr="00CD3872">
              <w:tab/>
              <w:t xml:space="preserve">        </w:t>
            </w:r>
            <w:r>
              <w:t xml:space="preserve">          </w:t>
            </w:r>
            <w:r w:rsidR="00CD3872" w:rsidRPr="00CD3872">
              <w:t xml:space="preserve">  </w:t>
            </w:r>
            <w:proofErr w:type="spellStart"/>
            <w:r>
              <w:t>А.Б.Агеев</w:t>
            </w:r>
            <w:proofErr w:type="spellEnd"/>
          </w:p>
          <w:p w:rsidR="00CD3872" w:rsidRPr="00CD3872" w:rsidRDefault="00CD3872" w:rsidP="00CD3872">
            <w:pPr>
              <w:jc w:val="both"/>
            </w:pPr>
          </w:p>
          <w:p w:rsidR="00CD3872" w:rsidRPr="002F0470" w:rsidRDefault="00CD3872" w:rsidP="00CD3872">
            <w:pPr>
              <w:jc w:val="both"/>
              <w:rPr>
                <w:sz w:val="20"/>
                <w:szCs w:val="20"/>
              </w:rPr>
            </w:pPr>
            <w:proofErr w:type="spellStart"/>
            <w:r w:rsidRPr="002F0470">
              <w:rPr>
                <w:sz w:val="20"/>
                <w:szCs w:val="20"/>
              </w:rPr>
              <w:t>Г.А.Пшеничникова</w:t>
            </w:r>
            <w:proofErr w:type="spellEnd"/>
          </w:p>
          <w:p w:rsidR="00506B4C" w:rsidRPr="00506B4C" w:rsidRDefault="002F0470" w:rsidP="00506B4C">
            <w:pPr>
              <w:jc w:val="both"/>
              <w:rPr>
                <w:sz w:val="20"/>
                <w:szCs w:val="20"/>
              </w:rPr>
            </w:pPr>
            <w:r w:rsidRPr="002F0470">
              <w:rPr>
                <w:sz w:val="20"/>
                <w:szCs w:val="20"/>
              </w:rPr>
              <w:t xml:space="preserve">8 38 (254) </w:t>
            </w:r>
            <w:r w:rsidR="00CD3872" w:rsidRPr="002F0470">
              <w:rPr>
                <w:sz w:val="20"/>
                <w:szCs w:val="20"/>
              </w:rPr>
              <w:t>5 27 40</w:t>
            </w:r>
          </w:p>
        </w:tc>
      </w:tr>
    </w:tbl>
    <w:p w:rsidR="00D854EB" w:rsidRPr="003B5F2C" w:rsidRDefault="00D854EB" w:rsidP="00506B4C">
      <w:pPr>
        <w:rPr>
          <w:b/>
        </w:rPr>
      </w:pPr>
    </w:p>
    <w:sectPr w:rsidR="00D854EB" w:rsidRPr="003B5F2C" w:rsidSect="00643F3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135" w:rsidRDefault="002A4135" w:rsidP="00901259">
      <w:r>
        <w:separator/>
      </w:r>
    </w:p>
  </w:endnote>
  <w:endnote w:type="continuationSeparator" w:id="0">
    <w:p w:rsidR="002A4135" w:rsidRDefault="002A4135" w:rsidP="0090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135" w:rsidRDefault="002A4135" w:rsidP="00901259">
      <w:r>
        <w:separator/>
      </w:r>
    </w:p>
  </w:footnote>
  <w:footnote w:type="continuationSeparator" w:id="0">
    <w:p w:rsidR="002A4135" w:rsidRDefault="002A4135" w:rsidP="00901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DA3"/>
    <w:multiLevelType w:val="hybridMultilevel"/>
    <w:tmpl w:val="371EE430"/>
    <w:lvl w:ilvl="0" w:tplc="85128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72722"/>
    <w:multiLevelType w:val="hybridMultilevel"/>
    <w:tmpl w:val="CB1EBF8C"/>
    <w:lvl w:ilvl="0" w:tplc="CF7C5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07891"/>
    <w:multiLevelType w:val="hybridMultilevel"/>
    <w:tmpl w:val="0526D5D6"/>
    <w:lvl w:ilvl="0" w:tplc="DAFEF5D2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0ECE2FB2"/>
    <w:multiLevelType w:val="hybridMultilevel"/>
    <w:tmpl w:val="2CB689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37E64"/>
    <w:multiLevelType w:val="hybridMultilevel"/>
    <w:tmpl w:val="BE5E9D46"/>
    <w:lvl w:ilvl="0" w:tplc="57A26750">
      <w:start w:val="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E1CD0"/>
    <w:multiLevelType w:val="hybridMultilevel"/>
    <w:tmpl w:val="35E2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11222"/>
    <w:multiLevelType w:val="multilevel"/>
    <w:tmpl w:val="487C3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4861315"/>
    <w:multiLevelType w:val="hybridMultilevel"/>
    <w:tmpl w:val="DB920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6DA1"/>
    <w:multiLevelType w:val="hybridMultilevel"/>
    <w:tmpl w:val="39B082D0"/>
    <w:lvl w:ilvl="0" w:tplc="04190011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45941"/>
    <w:multiLevelType w:val="hybridMultilevel"/>
    <w:tmpl w:val="39B082D0"/>
    <w:lvl w:ilvl="0" w:tplc="04190011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C26F0"/>
    <w:multiLevelType w:val="multilevel"/>
    <w:tmpl w:val="33047006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31B34BD8"/>
    <w:multiLevelType w:val="hybridMultilevel"/>
    <w:tmpl w:val="FDD8E688"/>
    <w:lvl w:ilvl="0" w:tplc="4F26CF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5F51A0"/>
    <w:multiLevelType w:val="hybridMultilevel"/>
    <w:tmpl w:val="A0E049CA"/>
    <w:lvl w:ilvl="0" w:tplc="41ACB426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D69DE"/>
    <w:multiLevelType w:val="hybridMultilevel"/>
    <w:tmpl w:val="64BAA4FC"/>
    <w:lvl w:ilvl="0" w:tplc="822C6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AB3E29"/>
    <w:multiLevelType w:val="hybridMultilevel"/>
    <w:tmpl w:val="BAACC8DE"/>
    <w:lvl w:ilvl="0" w:tplc="DBDC0A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91DB2"/>
    <w:multiLevelType w:val="hybridMultilevel"/>
    <w:tmpl w:val="70E2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B3CBC"/>
    <w:multiLevelType w:val="hybridMultilevel"/>
    <w:tmpl w:val="239206B6"/>
    <w:lvl w:ilvl="0" w:tplc="75AE1C6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96BD3"/>
    <w:multiLevelType w:val="hybridMultilevel"/>
    <w:tmpl w:val="04688A38"/>
    <w:lvl w:ilvl="0" w:tplc="D8A6DF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0E2E55"/>
    <w:multiLevelType w:val="hybridMultilevel"/>
    <w:tmpl w:val="14E2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12DD3"/>
    <w:multiLevelType w:val="hybridMultilevel"/>
    <w:tmpl w:val="70E2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C45CB"/>
    <w:multiLevelType w:val="hybridMultilevel"/>
    <w:tmpl w:val="BB762D76"/>
    <w:lvl w:ilvl="0" w:tplc="5F804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D36246"/>
    <w:multiLevelType w:val="multilevel"/>
    <w:tmpl w:val="47C47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CFA32C9"/>
    <w:multiLevelType w:val="hybridMultilevel"/>
    <w:tmpl w:val="151E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47496"/>
    <w:multiLevelType w:val="hybridMultilevel"/>
    <w:tmpl w:val="D5FE222A"/>
    <w:lvl w:ilvl="0" w:tplc="843EA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9F290C"/>
    <w:multiLevelType w:val="hybridMultilevel"/>
    <w:tmpl w:val="FE7CA47A"/>
    <w:lvl w:ilvl="0" w:tplc="BC6AC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E35A34"/>
    <w:multiLevelType w:val="hybridMultilevel"/>
    <w:tmpl w:val="80024B46"/>
    <w:lvl w:ilvl="0" w:tplc="B816D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2"/>
  </w:num>
  <w:num w:numId="5">
    <w:abstractNumId w:val="17"/>
  </w:num>
  <w:num w:numId="6">
    <w:abstractNumId w:val="18"/>
  </w:num>
  <w:num w:numId="7">
    <w:abstractNumId w:val="16"/>
  </w:num>
  <w:num w:numId="8">
    <w:abstractNumId w:val="21"/>
  </w:num>
  <w:num w:numId="9">
    <w:abstractNumId w:val="14"/>
  </w:num>
  <w:num w:numId="10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3"/>
  </w:num>
  <w:num w:numId="13">
    <w:abstractNumId w:val="0"/>
  </w:num>
  <w:num w:numId="14">
    <w:abstractNumId w:val="22"/>
  </w:num>
  <w:num w:numId="15">
    <w:abstractNumId w:val="10"/>
  </w:num>
  <w:num w:numId="16">
    <w:abstractNumId w:val="15"/>
  </w:num>
  <w:num w:numId="17">
    <w:abstractNumId w:val="11"/>
  </w:num>
  <w:num w:numId="18">
    <w:abstractNumId w:val="20"/>
  </w:num>
  <w:num w:numId="19">
    <w:abstractNumId w:val="25"/>
  </w:num>
  <w:num w:numId="20">
    <w:abstractNumId w:val="24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"/>
  </w:num>
  <w:num w:numId="2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62"/>
    <w:rsid w:val="000011B6"/>
    <w:rsid w:val="00002A07"/>
    <w:rsid w:val="00004CE2"/>
    <w:rsid w:val="000056EA"/>
    <w:rsid w:val="00005861"/>
    <w:rsid w:val="00007C66"/>
    <w:rsid w:val="000103F4"/>
    <w:rsid w:val="00010EA7"/>
    <w:rsid w:val="00012C13"/>
    <w:rsid w:val="00012FBB"/>
    <w:rsid w:val="00014E87"/>
    <w:rsid w:val="0001668B"/>
    <w:rsid w:val="0002001D"/>
    <w:rsid w:val="00021ED3"/>
    <w:rsid w:val="00022061"/>
    <w:rsid w:val="000221A9"/>
    <w:rsid w:val="00022EE5"/>
    <w:rsid w:val="00023CC9"/>
    <w:rsid w:val="000259F1"/>
    <w:rsid w:val="00027D6B"/>
    <w:rsid w:val="00030864"/>
    <w:rsid w:val="00030FA9"/>
    <w:rsid w:val="00031D6D"/>
    <w:rsid w:val="00032EFA"/>
    <w:rsid w:val="00035B5E"/>
    <w:rsid w:val="00040EFB"/>
    <w:rsid w:val="00042A5C"/>
    <w:rsid w:val="00042A74"/>
    <w:rsid w:val="00043B7C"/>
    <w:rsid w:val="00046E6F"/>
    <w:rsid w:val="00047A3F"/>
    <w:rsid w:val="00052C9F"/>
    <w:rsid w:val="0005367F"/>
    <w:rsid w:val="00054C88"/>
    <w:rsid w:val="00054CEE"/>
    <w:rsid w:val="0006137A"/>
    <w:rsid w:val="0006237A"/>
    <w:rsid w:val="000636FA"/>
    <w:rsid w:val="0006480A"/>
    <w:rsid w:val="00065554"/>
    <w:rsid w:val="00065DDF"/>
    <w:rsid w:val="000662CD"/>
    <w:rsid w:val="0006732B"/>
    <w:rsid w:val="00067CAD"/>
    <w:rsid w:val="0007100E"/>
    <w:rsid w:val="000713B6"/>
    <w:rsid w:val="00077252"/>
    <w:rsid w:val="00077623"/>
    <w:rsid w:val="00077A1B"/>
    <w:rsid w:val="00081F2B"/>
    <w:rsid w:val="000843C6"/>
    <w:rsid w:val="0008469E"/>
    <w:rsid w:val="000846BC"/>
    <w:rsid w:val="00084977"/>
    <w:rsid w:val="00085ADF"/>
    <w:rsid w:val="000871E7"/>
    <w:rsid w:val="00087F3E"/>
    <w:rsid w:val="00091952"/>
    <w:rsid w:val="000922E8"/>
    <w:rsid w:val="00094967"/>
    <w:rsid w:val="00097768"/>
    <w:rsid w:val="00097E58"/>
    <w:rsid w:val="000A0D27"/>
    <w:rsid w:val="000A1A25"/>
    <w:rsid w:val="000A1E0A"/>
    <w:rsid w:val="000A2245"/>
    <w:rsid w:val="000A3C16"/>
    <w:rsid w:val="000A49D3"/>
    <w:rsid w:val="000A6091"/>
    <w:rsid w:val="000B0EDB"/>
    <w:rsid w:val="000B3465"/>
    <w:rsid w:val="000B399C"/>
    <w:rsid w:val="000B45C5"/>
    <w:rsid w:val="000B49DF"/>
    <w:rsid w:val="000B5C04"/>
    <w:rsid w:val="000B6566"/>
    <w:rsid w:val="000B6673"/>
    <w:rsid w:val="000B7783"/>
    <w:rsid w:val="000C0C07"/>
    <w:rsid w:val="000C0D02"/>
    <w:rsid w:val="000C21B9"/>
    <w:rsid w:val="000C278D"/>
    <w:rsid w:val="000C3712"/>
    <w:rsid w:val="000C380C"/>
    <w:rsid w:val="000C45CF"/>
    <w:rsid w:val="000C4A54"/>
    <w:rsid w:val="000C4B29"/>
    <w:rsid w:val="000C4F68"/>
    <w:rsid w:val="000C552E"/>
    <w:rsid w:val="000C7013"/>
    <w:rsid w:val="000C7900"/>
    <w:rsid w:val="000D0304"/>
    <w:rsid w:val="000D0B0B"/>
    <w:rsid w:val="000D0CB5"/>
    <w:rsid w:val="000D16D5"/>
    <w:rsid w:val="000D1D6B"/>
    <w:rsid w:val="000D2783"/>
    <w:rsid w:val="000D3BBC"/>
    <w:rsid w:val="000D4DD7"/>
    <w:rsid w:val="000D77A3"/>
    <w:rsid w:val="000E0C4E"/>
    <w:rsid w:val="000E236B"/>
    <w:rsid w:val="000E4E89"/>
    <w:rsid w:val="000E5631"/>
    <w:rsid w:val="000F1263"/>
    <w:rsid w:val="000F1A63"/>
    <w:rsid w:val="000F2729"/>
    <w:rsid w:val="000F37C1"/>
    <w:rsid w:val="000F4390"/>
    <w:rsid w:val="000F44D3"/>
    <w:rsid w:val="000F6C42"/>
    <w:rsid w:val="00100671"/>
    <w:rsid w:val="001021E3"/>
    <w:rsid w:val="00102E67"/>
    <w:rsid w:val="00110A70"/>
    <w:rsid w:val="00110B1C"/>
    <w:rsid w:val="00111C87"/>
    <w:rsid w:val="001122FD"/>
    <w:rsid w:val="00114646"/>
    <w:rsid w:val="00114780"/>
    <w:rsid w:val="00121BE3"/>
    <w:rsid w:val="0012243A"/>
    <w:rsid w:val="00123A44"/>
    <w:rsid w:val="0012497F"/>
    <w:rsid w:val="001279BE"/>
    <w:rsid w:val="00127C31"/>
    <w:rsid w:val="00130C42"/>
    <w:rsid w:val="001333B6"/>
    <w:rsid w:val="00133779"/>
    <w:rsid w:val="00133F65"/>
    <w:rsid w:val="0013412F"/>
    <w:rsid w:val="001371A6"/>
    <w:rsid w:val="00140BB5"/>
    <w:rsid w:val="001414A1"/>
    <w:rsid w:val="00142D5A"/>
    <w:rsid w:val="00143417"/>
    <w:rsid w:val="00143C59"/>
    <w:rsid w:val="00143DDD"/>
    <w:rsid w:val="00144805"/>
    <w:rsid w:val="001454EB"/>
    <w:rsid w:val="0014574B"/>
    <w:rsid w:val="00145754"/>
    <w:rsid w:val="00146281"/>
    <w:rsid w:val="00147DD9"/>
    <w:rsid w:val="00150108"/>
    <w:rsid w:val="001513D8"/>
    <w:rsid w:val="001524B4"/>
    <w:rsid w:val="00152E6A"/>
    <w:rsid w:val="001553C7"/>
    <w:rsid w:val="0015589A"/>
    <w:rsid w:val="00155A84"/>
    <w:rsid w:val="00157FD3"/>
    <w:rsid w:val="00160AA0"/>
    <w:rsid w:val="00163922"/>
    <w:rsid w:val="001657D9"/>
    <w:rsid w:val="00165DC0"/>
    <w:rsid w:val="001665D2"/>
    <w:rsid w:val="00167039"/>
    <w:rsid w:val="00167BE7"/>
    <w:rsid w:val="00167ED2"/>
    <w:rsid w:val="00167F35"/>
    <w:rsid w:val="001705D4"/>
    <w:rsid w:val="00173A1C"/>
    <w:rsid w:val="001747B2"/>
    <w:rsid w:val="00176E12"/>
    <w:rsid w:val="0017772B"/>
    <w:rsid w:val="00177839"/>
    <w:rsid w:val="0018016E"/>
    <w:rsid w:val="00180FA8"/>
    <w:rsid w:val="001811E0"/>
    <w:rsid w:val="00181889"/>
    <w:rsid w:val="00181F84"/>
    <w:rsid w:val="00183062"/>
    <w:rsid w:val="00184F3D"/>
    <w:rsid w:val="00185786"/>
    <w:rsid w:val="0018585C"/>
    <w:rsid w:val="001872A4"/>
    <w:rsid w:val="00187FED"/>
    <w:rsid w:val="00191AA3"/>
    <w:rsid w:val="00192331"/>
    <w:rsid w:val="00193463"/>
    <w:rsid w:val="00193AAA"/>
    <w:rsid w:val="001950E3"/>
    <w:rsid w:val="0019566F"/>
    <w:rsid w:val="00196FB0"/>
    <w:rsid w:val="001A296B"/>
    <w:rsid w:val="001A50BA"/>
    <w:rsid w:val="001A5D9A"/>
    <w:rsid w:val="001B05FB"/>
    <w:rsid w:val="001B229C"/>
    <w:rsid w:val="001B369D"/>
    <w:rsid w:val="001B4AEB"/>
    <w:rsid w:val="001B63E3"/>
    <w:rsid w:val="001C023E"/>
    <w:rsid w:val="001C2B82"/>
    <w:rsid w:val="001C37A8"/>
    <w:rsid w:val="001C41D1"/>
    <w:rsid w:val="001C4B8B"/>
    <w:rsid w:val="001C6038"/>
    <w:rsid w:val="001D059F"/>
    <w:rsid w:val="001D3E8A"/>
    <w:rsid w:val="001D42E6"/>
    <w:rsid w:val="001D4970"/>
    <w:rsid w:val="001D4BA0"/>
    <w:rsid w:val="001D5796"/>
    <w:rsid w:val="001D59A0"/>
    <w:rsid w:val="001D757A"/>
    <w:rsid w:val="001E3886"/>
    <w:rsid w:val="001E55AE"/>
    <w:rsid w:val="001E6A01"/>
    <w:rsid w:val="001E6E7C"/>
    <w:rsid w:val="001E76B0"/>
    <w:rsid w:val="001F0D30"/>
    <w:rsid w:val="001F5C86"/>
    <w:rsid w:val="001F5CE9"/>
    <w:rsid w:val="001F7F77"/>
    <w:rsid w:val="0020387F"/>
    <w:rsid w:val="00203EE4"/>
    <w:rsid w:val="00203FE8"/>
    <w:rsid w:val="00204BD8"/>
    <w:rsid w:val="00204FF2"/>
    <w:rsid w:val="00205CE4"/>
    <w:rsid w:val="00206634"/>
    <w:rsid w:val="00210E34"/>
    <w:rsid w:val="002136B1"/>
    <w:rsid w:val="00214798"/>
    <w:rsid w:val="00217EC4"/>
    <w:rsid w:val="00221F36"/>
    <w:rsid w:val="00222061"/>
    <w:rsid w:val="00223A5C"/>
    <w:rsid w:val="0022422B"/>
    <w:rsid w:val="00224466"/>
    <w:rsid w:val="002259CE"/>
    <w:rsid w:val="00227805"/>
    <w:rsid w:val="002327F1"/>
    <w:rsid w:val="002336AD"/>
    <w:rsid w:val="002337C3"/>
    <w:rsid w:val="002349C1"/>
    <w:rsid w:val="0023550F"/>
    <w:rsid w:val="0023564E"/>
    <w:rsid w:val="00235BF3"/>
    <w:rsid w:val="002376D6"/>
    <w:rsid w:val="002406AF"/>
    <w:rsid w:val="002428B4"/>
    <w:rsid w:val="0024392B"/>
    <w:rsid w:val="00243C2A"/>
    <w:rsid w:val="0024551F"/>
    <w:rsid w:val="002474AB"/>
    <w:rsid w:val="00252D11"/>
    <w:rsid w:val="00253287"/>
    <w:rsid w:val="002548AA"/>
    <w:rsid w:val="00254C62"/>
    <w:rsid w:val="00255A56"/>
    <w:rsid w:val="00257F73"/>
    <w:rsid w:val="0026271F"/>
    <w:rsid w:val="00263BA8"/>
    <w:rsid w:val="002651C1"/>
    <w:rsid w:val="002670C8"/>
    <w:rsid w:val="002674F8"/>
    <w:rsid w:val="00267795"/>
    <w:rsid w:val="00267799"/>
    <w:rsid w:val="00271C20"/>
    <w:rsid w:val="00271C43"/>
    <w:rsid w:val="0027355B"/>
    <w:rsid w:val="00274C4B"/>
    <w:rsid w:val="002751AF"/>
    <w:rsid w:val="002756D3"/>
    <w:rsid w:val="00276E60"/>
    <w:rsid w:val="0028249D"/>
    <w:rsid w:val="0028476E"/>
    <w:rsid w:val="002852C1"/>
    <w:rsid w:val="00286CA8"/>
    <w:rsid w:val="00286D29"/>
    <w:rsid w:val="00287C33"/>
    <w:rsid w:val="002917A9"/>
    <w:rsid w:val="00292A62"/>
    <w:rsid w:val="002936AE"/>
    <w:rsid w:val="00294206"/>
    <w:rsid w:val="002956AC"/>
    <w:rsid w:val="00297B44"/>
    <w:rsid w:val="002A0823"/>
    <w:rsid w:val="002A0D16"/>
    <w:rsid w:val="002A1249"/>
    <w:rsid w:val="002A4135"/>
    <w:rsid w:val="002A5B3E"/>
    <w:rsid w:val="002A78DB"/>
    <w:rsid w:val="002A7F66"/>
    <w:rsid w:val="002B0B40"/>
    <w:rsid w:val="002B26C0"/>
    <w:rsid w:val="002B5799"/>
    <w:rsid w:val="002B5BE4"/>
    <w:rsid w:val="002C0012"/>
    <w:rsid w:val="002C02E9"/>
    <w:rsid w:val="002C1262"/>
    <w:rsid w:val="002C433E"/>
    <w:rsid w:val="002C5899"/>
    <w:rsid w:val="002D2B1F"/>
    <w:rsid w:val="002D33DE"/>
    <w:rsid w:val="002D481B"/>
    <w:rsid w:val="002E0BDF"/>
    <w:rsid w:val="002E19BD"/>
    <w:rsid w:val="002E28C6"/>
    <w:rsid w:val="002E553B"/>
    <w:rsid w:val="002E5680"/>
    <w:rsid w:val="002E608D"/>
    <w:rsid w:val="002E741F"/>
    <w:rsid w:val="002F0238"/>
    <w:rsid w:val="002F0470"/>
    <w:rsid w:val="002F05DE"/>
    <w:rsid w:val="002F1F01"/>
    <w:rsid w:val="002F2152"/>
    <w:rsid w:val="002F39F7"/>
    <w:rsid w:val="0030319A"/>
    <w:rsid w:val="003032E6"/>
    <w:rsid w:val="003045BE"/>
    <w:rsid w:val="00305A92"/>
    <w:rsid w:val="00306263"/>
    <w:rsid w:val="003065F7"/>
    <w:rsid w:val="00307243"/>
    <w:rsid w:val="0030730F"/>
    <w:rsid w:val="00307D84"/>
    <w:rsid w:val="00311C71"/>
    <w:rsid w:val="00311DEB"/>
    <w:rsid w:val="003150E4"/>
    <w:rsid w:val="0031602A"/>
    <w:rsid w:val="00316A71"/>
    <w:rsid w:val="00321640"/>
    <w:rsid w:val="0032611C"/>
    <w:rsid w:val="00326524"/>
    <w:rsid w:val="00327523"/>
    <w:rsid w:val="00334A04"/>
    <w:rsid w:val="00334C90"/>
    <w:rsid w:val="00340237"/>
    <w:rsid w:val="00342E6E"/>
    <w:rsid w:val="003440F5"/>
    <w:rsid w:val="00351213"/>
    <w:rsid w:val="0035197C"/>
    <w:rsid w:val="0035386D"/>
    <w:rsid w:val="00354E98"/>
    <w:rsid w:val="0036049D"/>
    <w:rsid w:val="003608A4"/>
    <w:rsid w:val="00361B24"/>
    <w:rsid w:val="003635A8"/>
    <w:rsid w:val="003639C8"/>
    <w:rsid w:val="003644C5"/>
    <w:rsid w:val="0037023B"/>
    <w:rsid w:val="00370643"/>
    <w:rsid w:val="00376634"/>
    <w:rsid w:val="00381A6E"/>
    <w:rsid w:val="003823AB"/>
    <w:rsid w:val="00382712"/>
    <w:rsid w:val="00382AA2"/>
    <w:rsid w:val="003841AA"/>
    <w:rsid w:val="003864B6"/>
    <w:rsid w:val="00386842"/>
    <w:rsid w:val="00391837"/>
    <w:rsid w:val="0039617C"/>
    <w:rsid w:val="00396696"/>
    <w:rsid w:val="003A0532"/>
    <w:rsid w:val="003A13AC"/>
    <w:rsid w:val="003A1447"/>
    <w:rsid w:val="003A3238"/>
    <w:rsid w:val="003A4729"/>
    <w:rsid w:val="003A6394"/>
    <w:rsid w:val="003A7CD2"/>
    <w:rsid w:val="003B428B"/>
    <w:rsid w:val="003B49EC"/>
    <w:rsid w:val="003B4FEF"/>
    <w:rsid w:val="003B5297"/>
    <w:rsid w:val="003B5F2C"/>
    <w:rsid w:val="003B6E4F"/>
    <w:rsid w:val="003C0CBC"/>
    <w:rsid w:val="003C2B09"/>
    <w:rsid w:val="003C4B2A"/>
    <w:rsid w:val="003C5306"/>
    <w:rsid w:val="003C74C3"/>
    <w:rsid w:val="003C7BF7"/>
    <w:rsid w:val="003D0FC3"/>
    <w:rsid w:val="003D1252"/>
    <w:rsid w:val="003D2409"/>
    <w:rsid w:val="003D2766"/>
    <w:rsid w:val="003D310D"/>
    <w:rsid w:val="003D3166"/>
    <w:rsid w:val="003D5513"/>
    <w:rsid w:val="003D6882"/>
    <w:rsid w:val="003E1248"/>
    <w:rsid w:val="003E39BC"/>
    <w:rsid w:val="003E3A84"/>
    <w:rsid w:val="003E4385"/>
    <w:rsid w:val="003E49D0"/>
    <w:rsid w:val="003E4DED"/>
    <w:rsid w:val="003E6465"/>
    <w:rsid w:val="003E6CCB"/>
    <w:rsid w:val="003F0DA7"/>
    <w:rsid w:val="003F1194"/>
    <w:rsid w:val="003F2DE8"/>
    <w:rsid w:val="003F4277"/>
    <w:rsid w:val="003F53F8"/>
    <w:rsid w:val="003F6A4E"/>
    <w:rsid w:val="003F743F"/>
    <w:rsid w:val="00401526"/>
    <w:rsid w:val="0040158F"/>
    <w:rsid w:val="00402837"/>
    <w:rsid w:val="00403E65"/>
    <w:rsid w:val="004055C6"/>
    <w:rsid w:val="00405A55"/>
    <w:rsid w:val="004079C8"/>
    <w:rsid w:val="0041016E"/>
    <w:rsid w:val="00410EA5"/>
    <w:rsid w:val="00411379"/>
    <w:rsid w:val="00411AD8"/>
    <w:rsid w:val="00411BB8"/>
    <w:rsid w:val="004122CB"/>
    <w:rsid w:val="00412D16"/>
    <w:rsid w:val="00414D62"/>
    <w:rsid w:val="0041741F"/>
    <w:rsid w:val="00424678"/>
    <w:rsid w:val="004248AD"/>
    <w:rsid w:val="00424AAC"/>
    <w:rsid w:val="00427999"/>
    <w:rsid w:val="004322A3"/>
    <w:rsid w:val="00432341"/>
    <w:rsid w:val="0043304E"/>
    <w:rsid w:val="00434185"/>
    <w:rsid w:val="004342EC"/>
    <w:rsid w:val="0043629D"/>
    <w:rsid w:val="00437178"/>
    <w:rsid w:val="00440FEB"/>
    <w:rsid w:val="0044154B"/>
    <w:rsid w:val="004428E4"/>
    <w:rsid w:val="0044372E"/>
    <w:rsid w:val="004452B1"/>
    <w:rsid w:val="00452E97"/>
    <w:rsid w:val="00453CE3"/>
    <w:rsid w:val="004601F3"/>
    <w:rsid w:val="00460455"/>
    <w:rsid w:val="00462A84"/>
    <w:rsid w:val="00463294"/>
    <w:rsid w:val="00463979"/>
    <w:rsid w:val="0046484A"/>
    <w:rsid w:val="004650CB"/>
    <w:rsid w:val="00465371"/>
    <w:rsid w:val="0046579A"/>
    <w:rsid w:val="00465ABF"/>
    <w:rsid w:val="00465C80"/>
    <w:rsid w:val="00466A4A"/>
    <w:rsid w:val="00467913"/>
    <w:rsid w:val="004713AD"/>
    <w:rsid w:val="00472ACF"/>
    <w:rsid w:val="004735B6"/>
    <w:rsid w:val="00473D48"/>
    <w:rsid w:val="0047427D"/>
    <w:rsid w:val="0048033A"/>
    <w:rsid w:val="004807F1"/>
    <w:rsid w:val="00480BF5"/>
    <w:rsid w:val="0048147C"/>
    <w:rsid w:val="004819AD"/>
    <w:rsid w:val="00484FB9"/>
    <w:rsid w:val="00485088"/>
    <w:rsid w:val="00485D11"/>
    <w:rsid w:val="00490C4E"/>
    <w:rsid w:val="00493D62"/>
    <w:rsid w:val="004943F1"/>
    <w:rsid w:val="00495474"/>
    <w:rsid w:val="00495C7B"/>
    <w:rsid w:val="00497E17"/>
    <w:rsid w:val="004A38A4"/>
    <w:rsid w:val="004A3D08"/>
    <w:rsid w:val="004A3F35"/>
    <w:rsid w:val="004A6AC3"/>
    <w:rsid w:val="004A71F1"/>
    <w:rsid w:val="004A79EE"/>
    <w:rsid w:val="004B1626"/>
    <w:rsid w:val="004B6BAB"/>
    <w:rsid w:val="004B7A95"/>
    <w:rsid w:val="004C33F2"/>
    <w:rsid w:val="004C4925"/>
    <w:rsid w:val="004C4D20"/>
    <w:rsid w:val="004C6B7F"/>
    <w:rsid w:val="004D2A63"/>
    <w:rsid w:val="004D45FD"/>
    <w:rsid w:val="004D7C8C"/>
    <w:rsid w:val="004E1273"/>
    <w:rsid w:val="004E4FBA"/>
    <w:rsid w:val="004E7C8B"/>
    <w:rsid w:val="004F34D9"/>
    <w:rsid w:val="004F34F6"/>
    <w:rsid w:val="004F4C16"/>
    <w:rsid w:val="004F511A"/>
    <w:rsid w:val="004F6939"/>
    <w:rsid w:val="004F71CC"/>
    <w:rsid w:val="004F7CCA"/>
    <w:rsid w:val="00501115"/>
    <w:rsid w:val="00501BC1"/>
    <w:rsid w:val="00506ADA"/>
    <w:rsid w:val="00506B4C"/>
    <w:rsid w:val="0051069F"/>
    <w:rsid w:val="00511D33"/>
    <w:rsid w:val="005130AF"/>
    <w:rsid w:val="00513339"/>
    <w:rsid w:val="0051576C"/>
    <w:rsid w:val="00520A95"/>
    <w:rsid w:val="00521C2B"/>
    <w:rsid w:val="0052259A"/>
    <w:rsid w:val="005239EC"/>
    <w:rsid w:val="00525E5D"/>
    <w:rsid w:val="005265CB"/>
    <w:rsid w:val="0052713E"/>
    <w:rsid w:val="0052720D"/>
    <w:rsid w:val="00530141"/>
    <w:rsid w:val="005325AD"/>
    <w:rsid w:val="005327A5"/>
    <w:rsid w:val="0053347A"/>
    <w:rsid w:val="005378EE"/>
    <w:rsid w:val="005410F5"/>
    <w:rsid w:val="0054295A"/>
    <w:rsid w:val="00543A43"/>
    <w:rsid w:val="00545F3A"/>
    <w:rsid w:val="005469E9"/>
    <w:rsid w:val="00550D03"/>
    <w:rsid w:val="00552109"/>
    <w:rsid w:val="0055461B"/>
    <w:rsid w:val="00554D87"/>
    <w:rsid w:val="005557F4"/>
    <w:rsid w:val="00560467"/>
    <w:rsid w:val="00560870"/>
    <w:rsid w:val="00561CB0"/>
    <w:rsid w:val="0056253A"/>
    <w:rsid w:val="00562615"/>
    <w:rsid w:val="00563182"/>
    <w:rsid w:val="005700BC"/>
    <w:rsid w:val="005709CD"/>
    <w:rsid w:val="00570E0A"/>
    <w:rsid w:val="00570FA0"/>
    <w:rsid w:val="00572536"/>
    <w:rsid w:val="005749A1"/>
    <w:rsid w:val="00575A25"/>
    <w:rsid w:val="005766E4"/>
    <w:rsid w:val="00580083"/>
    <w:rsid w:val="0058075F"/>
    <w:rsid w:val="00581853"/>
    <w:rsid w:val="00581D1D"/>
    <w:rsid w:val="0058639A"/>
    <w:rsid w:val="005863A4"/>
    <w:rsid w:val="00587882"/>
    <w:rsid w:val="005A322A"/>
    <w:rsid w:val="005A4975"/>
    <w:rsid w:val="005A51C8"/>
    <w:rsid w:val="005A5585"/>
    <w:rsid w:val="005B117F"/>
    <w:rsid w:val="005B1B7A"/>
    <w:rsid w:val="005B1B8E"/>
    <w:rsid w:val="005B1B97"/>
    <w:rsid w:val="005B52A8"/>
    <w:rsid w:val="005B69BF"/>
    <w:rsid w:val="005C0134"/>
    <w:rsid w:val="005C25BF"/>
    <w:rsid w:val="005C6799"/>
    <w:rsid w:val="005C681A"/>
    <w:rsid w:val="005D1F5A"/>
    <w:rsid w:val="005D37DB"/>
    <w:rsid w:val="005D3AC8"/>
    <w:rsid w:val="005D461E"/>
    <w:rsid w:val="005D7D15"/>
    <w:rsid w:val="005E1C83"/>
    <w:rsid w:val="005E2B50"/>
    <w:rsid w:val="005E619D"/>
    <w:rsid w:val="005F5961"/>
    <w:rsid w:val="0060023D"/>
    <w:rsid w:val="006017F1"/>
    <w:rsid w:val="00601ED6"/>
    <w:rsid w:val="00602286"/>
    <w:rsid w:val="0060258C"/>
    <w:rsid w:val="006039D4"/>
    <w:rsid w:val="006057BD"/>
    <w:rsid w:val="00606FE4"/>
    <w:rsid w:val="006111A3"/>
    <w:rsid w:val="00615D7B"/>
    <w:rsid w:val="00616606"/>
    <w:rsid w:val="00617DED"/>
    <w:rsid w:val="00620D8F"/>
    <w:rsid w:val="006240B6"/>
    <w:rsid w:val="0062477C"/>
    <w:rsid w:val="00625483"/>
    <w:rsid w:val="00625B73"/>
    <w:rsid w:val="0062748A"/>
    <w:rsid w:val="00632392"/>
    <w:rsid w:val="00634659"/>
    <w:rsid w:val="00635E24"/>
    <w:rsid w:val="0063700A"/>
    <w:rsid w:val="00637C2D"/>
    <w:rsid w:val="00640B2C"/>
    <w:rsid w:val="00640F35"/>
    <w:rsid w:val="00643393"/>
    <w:rsid w:val="00643F39"/>
    <w:rsid w:val="0064516A"/>
    <w:rsid w:val="006505DD"/>
    <w:rsid w:val="00653B05"/>
    <w:rsid w:val="00655134"/>
    <w:rsid w:val="00656364"/>
    <w:rsid w:val="00656B3C"/>
    <w:rsid w:val="00664341"/>
    <w:rsid w:val="006708C6"/>
    <w:rsid w:val="00671CA5"/>
    <w:rsid w:val="00672E6B"/>
    <w:rsid w:val="00673F90"/>
    <w:rsid w:val="0067697A"/>
    <w:rsid w:val="00676C3D"/>
    <w:rsid w:val="006777C7"/>
    <w:rsid w:val="006803BF"/>
    <w:rsid w:val="0068149B"/>
    <w:rsid w:val="006816E0"/>
    <w:rsid w:val="00684025"/>
    <w:rsid w:val="006845B0"/>
    <w:rsid w:val="00686073"/>
    <w:rsid w:val="00686F27"/>
    <w:rsid w:val="00687B01"/>
    <w:rsid w:val="006931FD"/>
    <w:rsid w:val="00693687"/>
    <w:rsid w:val="0069370F"/>
    <w:rsid w:val="0069452C"/>
    <w:rsid w:val="0069535F"/>
    <w:rsid w:val="00695403"/>
    <w:rsid w:val="00696E01"/>
    <w:rsid w:val="00696F39"/>
    <w:rsid w:val="00697217"/>
    <w:rsid w:val="006A2F19"/>
    <w:rsid w:val="006A4B9F"/>
    <w:rsid w:val="006A6E64"/>
    <w:rsid w:val="006A73A3"/>
    <w:rsid w:val="006B0EDC"/>
    <w:rsid w:val="006B10A5"/>
    <w:rsid w:val="006B1359"/>
    <w:rsid w:val="006B13DF"/>
    <w:rsid w:val="006B2703"/>
    <w:rsid w:val="006B309A"/>
    <w:rsid w:val="006B454F"/>
    <w:rsid w:val="006B56EB"/>
    <w:rsid w:val="006B5D67"/>
    <w:rsid w:val="006B5DE9"/>
    <w:rsid w:val="006B6FC2"/>
    <w:rsid w:val="006C0023"/>
    <w:rsid w:val="006C0868"/>
    <w:rsid w:val="006C215C"/>
    <w:rsid w:val="006C50D1"/>
    <w:rsid w:val="006C6D29"/>
    <w:rsid w:val="006C6FC7"/>
    <w:rsid w:val="006C736D"/>
    <w:rsid w:val="006C7E65"/>
    <w:rsid w:val="006D2927"/>
    <w:rsid w:val="006D35C7"/>
    <w:rsid w:val="006D3946"/>
    <w:rsid w:val="006D471D"/>
    <w:rsid w:val="006D565B"/>
    <w:rsid w:val="006D66F7"/>
    <w:rsid w:val="006D6B30"/>
    <w:rsid w:val="006D7AE4"/>
    <w:rsid w:val="006E3858"/>
    <w:rsid w:val="006E60CC"/>
    <w:rsid w:val="006E731E"/>
    <w:rsid w:val="006F059E"/>
    <w:rsid w:val="006F0DE8"/>
    <w:rsid w:val="006F100D"/>
    <w:rsid w:val="006F1AAE"/>
    <w:rsid w:val="0070215F"/>
    <w:rsid w:val="007044A0"/>
    <w:rsid w:val="00704E94"/>
    <w:rsid w:val="007056AC"/>
    <w:rsid w:val="0070593D"/>
    <w:rsid w:val="007104D2"/>
    <w:rsid w:val="00710CAF"/>
    <w:rsid w:val="007135D4"/>
    <w:rsid w:val="00714D98"/>
    <w:rsid w:val="007168C5"/>
    <w:rsid w:val="007209E6"/>
    <w:rsid w:val="00720CD7"/>
    <w:rsid w:val="00722278"/>
    <w:rsid w:val="00723724"/>
    <w:rsid w:val="00724BD9"/>
    <w:rsid w:val="0072562A"/>
    <w:rsid w:val="00727A38"/>
    <w:rsid w:val="007303D4"/>
    <w:rsid w:val="00731455"/>
    <w:rsid w:val="00731511"/>
    <w:rsid w:val="00732A19"/>
    <w:rsid w:val="00732EAF"/>
    <w:rsid w:val="0073405B"/>
    <w:rsid w:val="00735C6C"/>
    <w:rsid w:val="00736277"/>
    <w:rsid w:val="007409B6"/>
    <w:rsid w:val="00742414"/>
    <w:rsid w:val="00744619"/>
    <w:rsid w:val="007449C1"/>
    <w:rsid w:val="00746A96"/>
    <w:rsid w:val="00746BD1"/>
    <w:rsid w:val="007476D9"/>
    <w:rsid w:val="00750111"/>
    <w:rsid w:val="007510AF"/>
    <w:rsid w:val="00751F98"/>
    <w:rsid w:val="00754070"/>
    <w:rsid w:val="007552EF"/>
    <w:rsid w:val="0075588E"/>
    <w:rsid w:val="00755C92"/>
    <w:rsid w:val="00760429"/>
    <w:rsid w:val="00764414"/>
    <w:rsid w:val="00765081"/>
    <w:rsid w:val="007660D1"/>
    <w:rsid w:val="00770D0E"/>
    <w:rsid w:val="00771CF7"/>
    <w:rsid w:val="007741BA"/>
    <w:rsid w:val="00774AF8"/>
    <w:rsid w:val="00775AB0"/>
    <w:rsid w:val="00786784"/>
    <w:rsid w:val="007871D0"/>
    <w:rsid w:val="0078791B"/>
    <w:rsid w:val="0079065C"/>
    <w:rsid w:val="007909CB"/>
    <w:rsid w:val="00791F29"/>
    <w:rsid w:val="00792937"/>
    <w:rsid w:val="00793541"/>
    <w:rsid w:val="00794E1F"/>
    <w:rsid w:val="00796923"/>
    <w:rsid w:val="007A64FA"/>
    <w:rsid w:val="007B5E0B"/>
    <w:rsid w:val="007B78B3"/>
    <w:rsid w:val="007C42EE"/>
    <w:rsid w:val="007C4AE9"/>
    <w:rsid w:val="007C58E8"/>
    <w:rsid w:val="007C7832"/>
    <w:rsid w:val="007D0151"/>
    <w:rsid w:val="007D10CE"/>
    <w:rsid w:val="007D2212"/>
    <w:rsid w:val="007D5CD1"/>
    <w:rsid w:val="007D641B"/>
    <w:rsid w:val="007D7513"/>
    <w:rsid w:val="007E119B"/>
    <w:rsid w:val="007E1220"/>
    <w:rsid w:val="007E1AFE"/>
    <w:rsid w:val="007E332B"/>
    <w:rsid w:val="007E40C8"/>
    <w:rsid w:val="007E42AB"/>
    <w:rsid w:val="007E4970"/>
    <w:rsid w:val="007E50AA"/>
    <w:rsid w:val="007F6F2A"/>
    <w:rsid w:val="008003D1"/>
    <w:rsid w:val="00800B20"/>
    <w:rsid w:val="00803F3D"/>
    <w:rsid w:val="0080568E"/>
    <w:rsid w:val="00807E73"/>
    <w:rsid w:val="00811479"/>
    <w:rsid w:val="00814E89"/>
    <w:rsid w:val="0081730A"/>
    <w:rsid w:val="00817483"/>
    <w:rsid w:val="008202AA"/>
    <w:rsid w:val="008202E0"/>
    <w:rsid w:val="00821246"/>
    <w:rsid w:val="00821B22"/>
    <w:rsid w:val="00822033"/>
    <w:rsid w:val="00822161"/>
    <w:rsid w:val="00822902"/>
    <w:rsid w:val="00826E9A"/>
    <w:rsid w:val="0082776C"/>
    <w:rsid w:val="00831E27"/>
    <w:rsid w:val="00831F57"/>
    <w:rsid w:val="00832211"/>
    <w:rsid w:val="00832551"/>
    <w:rsid w:val="00832E4A"/>
    <w:rsid w:val="0083338A"/>
    <w:rsid w:val="00834B62"/>
    <w:rsid w:val="008423B3"/>
    <w:rsid w:val="008438C1"/>
    <w:rsid w:val="00844CC2"/>
    <w:rsid w:val="00850615"/>
    <w:rsid w:val="00853268"/>
    <w:rsid w:val="00853CCA"/>
    <w:rsid w:val="00854043"/>
    <w:rsid w:val="00854B50"/>
    <w:rsid w:val="00854F75"/>
    <w:rsid w:val="00856D8E"/>
    <w:rsid w:val="00860900"/>
    <w:rsid w:val="008626C7"/>
    <w:rsid w:val="00862E4D"/>
    <w:rsid w:val="00863082"/>
    <w:rsid w:val="00863695"/>
    <w:rsid w:val="00866BCC"/>
    <w:rsid w:val="0086727E"/>
    <w:rsid w:val="00867EE0"/>
    <w:rsid w:val="008701CA"/>
    <w:rsid w:val="0087214B"/>
    <w:rsid w:val="008725CB"/>
    <w:rsid w:val="0087520B"/>
    <w:rsid w:val="0087793E"/>
    <w:rsid w:val="0088199D"/>
    <w:rsid w:val="00882F29"/>
    <w:rsid w:val="00887CFC"/>
    <w:rsid w:val="00890280"/>
    <w:rsid w:val="00892F4F"/>
    <w:rsid w:val="00893349"/>
    <w:rsid w:val="008937CC"/>
    <w:rsid w:val="008A3406"/>
    <w:rsid w:val="008A4C7B"/>
    <w:rsid w:val="008A6DB4"/>
    <w:rsid w:val="008B184D"/>
    <w:rsid w:val="008B1A8D"/>
    <w:rsid w:val="008B3038"/>
    <w:rsid w:val="008B3376"/>
    <w:rsid w:val="008B4190"/>
    <w:rsid w:val="008B6B68"/>
    <w:rsid w:val="008C037F"/>
    <w:rsid w:val="008C06C1"/>
    <w:rsid w:val="008C2BA8"/>
    <w:rsid w:val="008C49D1"/>
    <w:rsid w:val="008C6C09"/>
    <w:rsid w:val="008C6F0E"/>
    <w:rsid w:val="008C6F16"/>
    <w:rsid w:val="008C771C"/>
    <w:rsid w:val="008D0F60"/>
    <w:rsid w:val="008D2535"/>
    <w:rsid w:val="008D25E3"/>
    <w:rsid w:val="008D2A16"/>
    <w:rsid w:val="008D2FA5"/>
    <w:rsid w:val="008D488E"/>
    <w:rsid w:val="008D63E4"/>
    <w:rsid w:val="008E15B1"/>
    <w:rsid w:val="008E279F"/>
    <w:rsid w:val="008E3EEC"/>
    <w:rsid w:val="008E5969"/>
    <w:rsid w:val="008E789B"/>
    <w:rsid w:val="008F25AF"/>
    <w:rsid w:val="008F2C13"/>
    <w:rsid w:val="008F5022"/>
    <w:rsid w:val="008F55A3"/>
    <w:rsid w:val="008F5E7D"/>
    <w:rsid w:val="008F6667"/>
    <w:rsid w:val="008F6A00"/>
    <w:rsid w:val="008F6E2E"/>
    <w:rsid w:val="008F77D5"/>
    <w:rsid w:val="008F7831"/>
    <w:rsid w:val="00901259"/>
    <w:rsid w:val="00903FAF"/>
    <w:rsid w:val="0090424D"/>
    <w:rsid w:val="009044FD"/>
    <w:rsid w:val="00904ECA"/>
    <w:rsid w:val="00910C22"/>
    <w:rsid w:val="0091284E"/>
    <w:rsid w:val="009136EF"/>
    <w:rsid w:val="00913719"/>
    <w:rsid w:val="00917E7D"/>
    <w:rsid w:val="00925B92"/>
    <w:rsid w:val="009263FE"/>
    <w:rsid w:val="009267D4"/>
    <w:rsid w:val="009276C1"/>
    <w:rsid w:val="00931381"/>
    <w:rsid w:val="00934498"/>
    <w:rsid w:val="009344CF"/>
    <w:rsid w:val="0093459B"/>
    <w:rsid w:val="00942C32"/>
    <w:rsid w:val="00942C3B"/>
    <w:rsid w:val="00942E0A"/>
    <w:rsid w:val="0094302A"/>
    <w:rsid w:val="00943608"/>
    <w:rsid w:val="0094477D"/>
    <w:rsid w:val="00945C19"/>
    <w:rsid w:val="009464F2"/>
    <w:rsid w:val="0094733B"/>
    <w:rsid w:val="00950DCC"/>
    <w:rsid w:val="0095193E"/>
    <w:rsid w:val="00954004"/>
    <w:rsid w:val="00955B6D"/>
    <w:rsid w:val="00955FED"/>
    <w:rsid w:val="00956970"/>
    <w:rsid w:val="0095747A"/>
    <w:rsid w:val="00957633"/>
    <w:rsid w:val="0096095D"/>
    <w:rsid w:val="009615DC"/>
    <w:rsid w:val="00961EE8"/>
    <w:rsid w:val="00963561"/>
    <w:rsid w:val="0096595F"/>
    <w:rsid w:val="00967017"/>
    <w:rsid w:val="009678B0"/>
    <w:rsid w:val="0097459D"/>
    <w:rsid w:val="00974701"/>
    <w:rsid w:val="00974998"/>
    <w:rsid w:val="009751A8"/>
    <w:rsid w:val="00977611"/>
    <w:rsid w:val="0098188B"/>
    <w:rsid w:val="009827F7"/>
    <w:rsid w:val="009841A2"/>
    <w:rsid w:val="00985B04"/>
    <w:rsid w:val="00986263"/>
    <w:rsid w:val="00990755"/>
    <w:rsid w:val="00991369"/>
    <w:rsid w:val="0099399D"/>
    <w:rsid w:val="00993A3C"/>
    <w:rsid w:val="00995483"/>
    <w:rsid w:val="00996679"/>
    <w:rsid w:val="009973E4"/>
    <w:rsid w:val="009A0A26"/>
    <w:rsid w:val="009A14EC"/>
    <w:rsid w:val="009A276F"/>
    <w:rsid w:val="009A2F6A"/>
    <w:rsid w:val="009A421B"/>
    <w:rsid w:val="009A44DF"/>
    <w:rsid w:val="009A4B7D"/>
    <w:rsid w:val="009A5DBB"/>
    <w:rsid w:val="009A60F8"/>
    <w:rsid w:val="009A703C"/>
    <w:rsid w:val="009A75C0"/>
    <w:rsid w:val="009B1287"/>
    <w:rsid w:val="009B2F39"/>
    <w:rsid w:val="009B30E1"/>
    <w:rsid w:val="009B4D90"/>
    <w:rsid w:val="009B50CB"/>
    <w:rsid w:val="009C2970"/>
    <w:rsid w:val="009C298F"/>
    <w:rsid w:val="009C2E17"/>
    <w:rsid w:val="009C3A99"/>
    <w:rsid w:val="009C4BD8"/>
    <w:rsid w:val="009C5A86"/>
    <w:rsid w:val="009C777F"/>
    <w:rsid w:val="009C7C1D"/>
    <w:rsid w:val="009D00A9"/>
    <w:rsid w:val="009D09C0"/>
    <w:rsid w:val="009D2DE8"/>
    <w:rsid w:val="009D316D"/>
    <w:rsid w:val="009D364C"/>
    <w:rsid w:val="009D5A7D"/>
    <w:rsid w:val="009D5AB3"/>
    <w:rsid w:val="009D646D"/>
    <w:rsid w:val="009D732C"/>
    <w:rsid w:val="009E160A"/>
    <w:rsid w:val="009E17EB"/>
    <w:rsid w:val="009E2F59"/>
    <w:rsid w:val="009E5EAF"/>
    <w:rsid w:val="009E612E"/>
    <w:rsid w:val="009F2CD2"/>
    <w:rsid w:val="009F3836"/>
    <w:rsid w:val="009F3FBF"/>
    <w:rsid w:val="009F42F7"/>
    <w:rsid w:val="009F582B"/>
    <w:rsid w:val="00A03824"/>
    <w:rsid w:val="00A0585A"/>
    <w:rsid w:val="00A059F1"/>
    <w:rsid w:val="00A05BBA"/>
    <w:rsid w:val="00A101BE"/>
    <w:rsid w:val="00A10377"/>
    <w:rsid w:val="00A10B37"/>
    <w:rsid w:val="00A136FE"/>
    <w:rsid w:val="00A154C3"/>
    <w:rsid w:val="00A15F3E"/>
    <w:rsid w:val="00A20861"/>
    <w:rsid w:val="00A228BA"/>
    <w:rsid w:val="00A22E02"/>
    <w:rsid w:val="00A245AC"/>
    <w:rsid w:val="00A2663F"/>
    <w:rsid w:val="00A3030E"/>
    <w:rsid w:val="00A309E7"/>
    <w:rsid w:val="00A3206A"/>
    <w:rsid w:val="00A33D8F"/>
    <w:rsid w:val="00A344DC"/>
    <w:rsid w:val="00A349F4"/>
    <w:rsid w:val="00A35561"/>
    <w:rsid w:val="00A36D30"/>
    <w:rsid w:val="00A4110D"/>
    <w:rsid w:val="00A42F35"/>
    <w:rsid w:val="00A45121"/>
    <w:rsid w:val="00A46EA1"/>
    <w:rsid w:val="00A53C83"/>
    <w:rsid w:val="00A54842"/>
    <w:rsid w:val="00A55BB0"/>
    <w:rsid w:val="00A56D71"/>
    <w:rsid w:val="00A57B63"/>
    <w:rsid w:val="00A61BB9"/>
    <w:rsid w:val="00A62FAE"/>
    <w:rsid w:val="00A63183"/>
    <w:rsid w:val="00A63CDD"/>
    <w:rsid w:val="00A64E7C"/>
    <w:rsid w:val="00A651BA"/>
    <w:rsid w:val="00A65A38"/>
    <w:rsid w:val="00A7081C"/>
    <w:rsid w:val="00A70EFB"/>
    <w:rsid w:val="00A73C08"/>
    <w:rsid w:val="00A74B53"/>
    <w:rsid w:val="00A75032"/>
    <w:rsid w:val="00A758A7"/>
    <w:rsid w:val="00A775DF"/>
    <w:rsid w:val="00A80763"/>
    <w:rsid w:val="00A829CB"/>
    <w:rsid w:val="00A835D3"/>
    <w:rsid w:val="00A85046"/>
    <w:rsid w:val="00A854B9"/>
    <w:rsid w:val="00A85AC6"/>
    <w:rsid w:val="00A85C46"/>
    <w:rsid w:val="00A85D41"/>
    <w:rsid w:val="00A863E3"/>
    <w:rsid w:val="00A86C81"/>
    <w:rsid w:val="00A8713D"/>
    <w:rsid w:val="00A905D2"/>
    <w:rsid w:val="00A95263"/>
    <w:rsid w:val="00AA059E"/>
    <w:rsid w:val="00AA05AA"/>
    <w:rsid w:val="00AA09A1"/>
    <w:rsid w:val="00AA1A95"/>
    <w:rsid w:val="00AA3913"/>
    <w:rsid w:val="00AA789A"/>
    <w:rsid w:val="00AB051C"/>
    <w:rsid w:val="00AB1254"/>
    <w:rsid w:val="00AB1455"/>
    <w:rsid w:val="00AB25D2"/>
    <w:rsid w:val="00AB3021"/>
    <w:rsid w:val="00AB3F44"/>
    <w:rsid w:val="00AB4368"/>
    <w:rsid w:val="00AB5950"/>
    <w:rsid w:val="00AB5BE2"/>
    <w:rsid w:val="00AB6E03"/>
    <w:rsid w:val="00AB72D5"/>
    <w:rsid w:val="00AC1747"/>
    <w:rsid w:val="00AC1AA9"/>
    <w:rsid w:val="00AC28EF"/>
    <w:rsid w:val="00AC5616"/>
    <w:rsid w:val="00AD0274"/>
    <w:rsid w:val="00AD0820"/>
    <w:rsid w:val="00AD57C7"/>
    <w:rsid w:val="00AE084A"/>
    <w:rsid w:val="00AE1F1B"/>
    <w:rsid w:val="00AE2413"/>
    <w:rsid w:val="00AE28E3"/>
    <w:rsid w:val="00AE2D2B"/>
    <w:rsid w:val="00AE2DB4"/>
    <w:rsid w:val="00AE3CE3"/>
    <w:rsid w:val="00AE54B0"/>
    <w:rsid w:val="00AE7BE7"/>
    <w:rsid w:val="00AE7FDD"/>
    <w:rsid w:val="00AF16FD"/>
    <w:rsid w:val="00AF1864"/>
    <w:rsid w:val="00AF1FBB"/>
    <w:rsid w:val="00AF2EE1"/>
    <w:rsid w:val="00AF324D"/>
    <w:rsid w:val="00AF5017"/>
    <w:rsid w:val="00AF5FC1"/>
    <w:rsid w:val="00AF6A21"/>
    <w:rsid w:val="00B03709"/>
    <w:rsid w:val="00B0533E"/>
    <w:rsid w:val="00B05A31"/>
    <w:rsid w:val="00B079B5"/>
    <w:rsid w:val="00B15A8F"/>
    <w:rsid w:val="00B15DC8"/>
    <w:rsid w:val="00B17BA1"/>
    <w:rsid w:val="00B20608"/>
    <w:rsid w:val="00B20DD3"/>
    <w:rsid w:val="00B211FA"/>
    <w:rsid w:val="00B21AC8"/>
    <w:rsid w:val="00B22BEA"/>
    <w:rsid w:val="00B242F8"/>
    <w:rsid w:val="00B260BB"/>
    <w:rsid w:val="00B27450"/>
    <w:rsid w:val="00B27613"/>
    <w:rsid w:val="00B27AF6"/>
    <w:rsid w:val="00B27F74"/>
    <w:rsid w:val="00B33877"/>
    <w:rsid w:val="00B33A3A"/>
    <w:rsid w:val="00B33DD8"/>
    <w:rsid w:val="00B35FF6"/>
    <w:rsid w:val="00B414E7"/>
    <w:rsid w:val="00B41AD7"/>
    <w:rsid w:val="00B41E43"/>
    <w:rsid w:val="00B438C5"/>
    <w:rsid w:val="00B43A01"/>
    <w:rsid w:val="00B55FDF"/>
    <w:rsid w:val="00B56AF6"/>
    <w:rsid w:val="00B56F01"/>
    <w:rsid w:val="00B60AE1"/>
    <w:rsid w:val="00B61A70"/>
    <w:rsid w:val="00B6252C"/>
    <w:rsid w:val="00B644C4"/>
    <w:rsid w:val="00B64D7E"/>
    <w:rsid w:val="00B67DA6"/>
    <w:rsid w:val="00B70303"/>
    <w:rsid w:val="00B74D80"/>
    <w:rsid w:val="00B75E67"/>
    <w:rsid w:val="00B765FF"/>
    <w:rsid w:val="00B77E99"/>
    <w:rsid w:val="00B831A4"/>
    <w:rsid w:val="00B84C36"/>
    <w:rsid w:val="00B86E6D"/>
    <w:rsid w:val="00B87B83"/>
    <w:rsid w:val="00B9043C"/>
    <w:rsid w:val="00B927BE"/>
    <w:rsid w:val="00B92EDD"/>
    <w:rsid w:val="00B930BD"/>
    <w:rsid w:val="00B94845"/>
    <w:rsid w:val="00B95834"/>
    <w:rsid w:val="00B970C2"/>
    <w:rsid w:val="00BA1B90"/>
    <w:rsid w:val="00BA3D0E"/>
    <w:rsid w:val="00BA4A78"/>
    <w:rsid w:val="00BA52E9"/>
    <w:rsid w:val="00BA7FA0"/>
    <w:rsid w:val="00BB069F"/>
    <w:rsid w:val="00BB0824"/>
    <w:rsid w:val="00BB28DB"/>
    <w:rsid w:val="00BB30F4"/>
    <w:rsid w:val="00BC020C"/>
    <w:rsid w:val="00BC25F0"/>
    <w:rsid w:val="00BC3C93"/>
    <w:rsid w:val="00BC4AF0"/>
    <w:rsid w:val="00BC51FE"/>
    <w:rsid w:val="00BC5D3E"/>
    <w:rsid w:val="00BC744B"/>
    <w:rsid w:val="00BD2A44"/>
    <w:rsid w:val="00BD4190"/>
    <w:rsid w:val="00BD5748"/>
    <w:rsid w:val="00BD72DF"/>
    <w:rsid w:val="00BD77FA"/>
    <w:rsid w:val="00BD7894"/>
    <w:rsid w:val="00BE0F48"/>
    <w:rsid w:val="00BE117E"/>
    <w:rsid w:val="00BE1F95"/>
    <w:rsid w:val="00BE241E"/>
    <w:rsid w:val="00BE5425"/>
    <w:rsid w:val="00BE583C"/>
    <w:rsid w:val="00BE70A4"/>
    <w:rsid w:val="00BE7858"/>
    <w:rsid w:val="00BF3DF4"/>
    <w:rsid w:val="00BF5B51"/>
    <w:rsid w:val="00BF65C7"/>
    <w:rsid w:val="00C017D9"/>
    <w:rsid w:val="00C01EB8"/>
    <w:rsid w:val="00C024E8"/>
    <w:rsid w:val="00C053A9"/>
    <w:rsid w:val="00C073F5"/>
    <w:rsid w:val="00C10670"/>
    <w:rsid w:val="00C10BAF"/>
    <w:rsid w:val="00C139DB"/>
    <w:rsid w:val="00C14011"/>
    <w:rsid w:val="00C14015"/>
    <w:rsid w:val="00C15161"/>
    <w:rsid w:val="00C16C0E"/>
    <w:rsid w:val="00C172FA"/>
    <w:rsid w:val="00C22352"/>
    <w:rsid w:val="00C238A8"/>
    <w:rsid w:val="00C25C64"/>
    <w:rsid w:val="00C32AAD"/>
    <w:rsid w:val="00C33D96"/>
    <w:rsid w:val="00C364FE"/>
    <w:rsid w:val="00C36CB4"/>
    <w:rsid w:val="00C4208F"/>
    <w:rsid w:val="00C423B5"/>
    <w:rsid w:val="00C44D8D"/>
    <w:rsid w:val="00C451E7"/>
    <w:rsid w:val="00C45ABC"/>
    <w:rsid w:val="00C45FB5"/>
    <w:rsid w:val="00C46F98"/>
    <w:rsid w:val="00C47836"/>
    <w:rsid w:val="00C4796E"/>
    <w:rsid w:val="00C51B3A"/>
    <w:rsid w:val="00C51C7F"/>
    <w:rsid w:val="00C527C3"/>
    <w:rsid w:val="00C528B3"/>
    <w:rsid w:val="00C56A0D"/>
    <w:rsid w:val="00C61870"/>
    <w:rsid w:val="00C62091"/>
    <w:rsid w:val="00C63F8C"/>
    <w:rsid w:val="00C644BC"/>
    <w:rsid w:val="00C675C0"/>
    <w:rsid w:val="00C71986"/>
    <w:rsid w:val="00C72AE8"/>
    <w:rsid w:val="00C73468"/>
    <w:rsid w:val="00C74B43"/>
    <w:rsid w:val="00C764D2"/>
    <w:rsid w:val="00C80C65"/>
    <w:rsid w:val="00C81D5B"/>
    <w:rsid w:val="00C822F2"/>
    <w:rsid w:val="00C865E3"/>
    <w:rsid w:val="00C87092"/>
    <w:rsid w:val="00C92492"/>
    <w:rsid w:val="00C9460F"/>
    <w:rsid w:val="00C94B74"/>
    <w:rsid w:val="00C94C20"/>
    <w:rsid w:val="00C95F1B"/>
    <w:rsid w:val="00CA018F"/>
    <w:rsid w:val="00CA336F"/>
    <w:rsid w:val="00CA3677"/>
    <w:rsid w:val="00CA5C60"/>
    <w:rsid w:val="00CA6BBC"/>
    <w:rsid w:val="00CA7509"/>
    <w:rsid w:val="00CB1181"/>
    <w:rsid w:val="00CB1C0B"/>
    <w:rsid w:val="00CB1FDE"/>
    <w:rsid w:val="00CB40ED"/>
    <w:rsid w:val="00CB5122"/>
    <w:rsid w:val="00CB59AE"/>
    <w:rsid w:val="00CB5F6B"/>
    <w:rsid w:val="00CB6AFC"/>
    <w:rsid w:val="00CB6E97"/>
    <w:rsid w:val="00CB7ACC"/>
    <w:rsid w:val="00CD0571"/>
    <w:rsid w:val="00CD2206"/>
    <w:rsid w:val="00CD3126"/>
    <w:rsid w:val="00CD3872"/>
    <w:rsid w:val="00CD4C6B"/>
    <w:rsid w:val="00CD6DAB"/>
    <w:rsid w:val="00CD78E0"/>
    <w:rsid w:val="00CE37BF"/>
    <w:rsid w:val="00CE5CC5"/>
    <w:rsid w:val="00CF03AE"/>
    <w:rsid w:val="00CF153D"/>
    <w:rsid w:val="00CF70F1"/>
    <w:rsid w:val="00D00C1D"/>
    <w:rsid w:val="00D033F5"/>
    <w:rsid w:val="00D0479C"/>
    <w:rsid w:val="00D061E0"/>
    <w:rsid w:val="00D07081"/>
    <w:rsid w:val="00D1070F"/>
    <w:rsid w:val="00D10977"/>
    <w:rsid w:val="00D10F7C"/>
    <w:rsid w:val="00D155B0"/>
    <w:rsid w:val="00D156D1"/>
    <w:rsid w:val="00D16356"/>
    <w:rsid w:val="00D16E47"/>
    <w:rsid w:val="00D1775D"/>
    <w:rsid w:val="00D273F2"/>
    <w:rsid w:val="00D31A2A"/>
    <w:rsid w:val="00D31CD3"/>
    <w:rsid w:val="00D33246"/>
    <w:rsid w:val="00D33B56"/>
    <w:rsid w:val="00D3460C"/>
    <w:rsid w:val="00D346D1"/>
    <w:rsid w:val="00D3571D"/>
    <w:rsid w:val="00D363B6"/>
    <w:rsid w:val="00D42284"/>
    <w:rsid w:val="00D44FA5"/>
    <w:rsid w:val="00D469ED"/>
    <w:rsid w:val="00D52FB4"/>
    <w:rsid w:val="00D5427F"/>
    <w:rsid w:val="00D56403"/>
    <w:rsid w:val="00D56870"/>
    <w:rsid w:val="00D6376E"/>
    <w:rsid w:val="00D6547A"/>
    <w:rsid w:val="00D65F9A"/>
    <w:rsid w:val="00D67422"/>
    <w:rsid w:val="00D71221"/>
    <w:rsid w:val="00D7408E"/>
    <w:rsid w:val="00D74923"/>
    <w:rsid w:val="00D77DE3"/>
    <w:rsid w:val="00D828E3"/>
    <w:rsid w:val="00D830D6"/>
    <w:rsid w:val="00D840D4"/>
    <w:rsid w:val="00D854EB"/>
    <w:rsid w:val="00D92D7E"/>
    <w:rsid w:val="00D95574"/>
    <w:rsid w:val="00DA0ABE"/>
    <w:rsid w:val="00DA243D"/>
    <w:rsid w:val="00DA2A60"/>
    <w:rsid w:val="00DA2B34"/>
    <w:rsid w:val="00DA3AF1"/>
    <w:rsid w:val="00DA5FB0"/>
    <w:rsid w:val="00DA64E0"/>
    <w:rsid w:val="00DA6C56"/>
    <w:rsid w:val="00DC036A"/>
    <w:rsid w:val="00DC14AB"/>
    <w:rsid w:val="00DC1DDD"/>
    <w:rsid w:val="00DC3EF6"/>
    <w:rsid w:val="00DC5094"/>
    <w:rsid w:val="00DC50FD"/>
    <w:rsid w:val="00DC6CF2"/>
    <w:rsid w:val="00DD2613"/>
    <w:rsid w:val="00DD3D7C"/>
    <w:rsid w:val="00DD4715"/>
    <w:rsid w:val="00DD7C58"/>
    <w:rsid w:val="00DD7CAF"/>
    <w:rsid w:val="00DE06EE"/>
    <w:rsid w:val="00DE4147"/>
    <w:rsid w:val="00DE4EF0"/>
    <w:rsid w:val="00DE545A"/>
    <w:rsid w:val="00DE56BF"/>
    <w:rsid w:val="00DE7C4E"/>
    <w:rsid w:val="00DF0A5D"/>
    <w:rsid w:val="00DF51C9"/>
    <w:rsid w:val="00DF5E01"/>
    <w:rsid w:val="00DF6216"/>
    <w:rsid w:val="00DF767E"/>
    <w:rsid w:val="00E00E6B"/>
    <w:rsid w:val="00E01DC3"/>
    <w:rsid w:val="00E107A2"/>
    <w:rsid w:val="00E10BAF"/>
    <w:rsid w:val="00E1323E"/>
    <w:rsid w:val="00E139E9"/>
    <w:rsid w:val="00E141C0"/>
    <w:rsid w:val="00E14DD2"/>
    <w:rsid w:val="00E16BC4"/>
    <w:rsid w:val="00E22C76"/>
    <w:rsid w:val="00E24795"/>
    <w:rsid w:val="00E269FA"/>
    <w:rsid w:val="00E26B9A"/>
    <w:rsid w:val="00E27360"/>
    <w:rsid w:val="00E324EB"/>
    <w:rsid w:val="00E32D36"/>
    <w:rsid w:val="00E3511D"/>
    <w:rsid w:val="00E406BA"/>
    <w:rsid w:val="00E40708"/>
    <w:rsid w:val="00E40DA9"/>
    <w:rsid w:val="00E43471"/>
    <w:rsid w:val="00E4674B"/>
    <w:rsid w:val="00E50C1F"/>
    <w:rsid w:val="00E576C2"/>
    <w:rsid w:val="00E61F64"/>
    <w:rsid w:val="00E631F3"/>
    <w:rsid w:val="00E6461E"/>
    <w:rsid w:val="00E64E4B"/>
    <w:rsid w:val="00E673CC"/>
    <w:rsid w:val="00E71772"/>
    <w:rsid w:val="00E71898"/>
    <w:rsid w:val="00E71D38"/>
    <w:rsid w:val="00E75157"/>
    <w:rsid w:val="00E801A4"/>
    <w:rsid w:val="00E80930"/>
    <w:rsid w:val="00E81C00"/>
    <w:rsid w:val="00E849A3"/>
    <w:rsid w:val="00E92A7A"/>
    <w:rsid w:val="00E96373"/>
    <w:rsid w:val="00E97A62"/>
    <w:rsid w:val="00E97FEF"/>
    <w:rsid w:val="00EA19A6"/>
    <w:rsid w:val="00EA29D3"/>
    <w:rsid w:val="00EA3A19"/>
    <w:rsid w:val="00EA6447"/>
    <w:rsid w:val="00EA70FA"/>
    <w:rsid w:val="00EA7A03"/>
    <w:rsid w:val="00EB0662"/>
    <w:rsid w:val="00EB3CE0"/>
    <w:rsid w:val="00EB4CAB"/>
    <w:rsid w:val="00EB662B"/>
    <w:rsid w:val="00EB67C4"/>
    <w:rsid w:val="00EB7481"/>
    <w:rsid w:val="00EC15FD"/>
    <w:rsid w:val="00EC21B0"/>
    <w:rsid w:val="00EC282F"/>
    <w:rsid w:val="00EC298D"/>
    <w:rsid w:val="00EC29DE"/>
    <w:rsid w:val="00EC300C"/>
    <w:rsid w:val="00EC39BB"/>
    <w:rsid w:val="00EC4453"/>
    <w:rsid w:val="00EC5AD1"/>
    <w:rsid w:val="00ED11FE"/>
    <w:rsid w:val="00ED1F83"/>
    <w:rsid w:val="00ED63F3"/>
    <w:rsid w:val="00ED6F78"/>
    <w:rsid w:val="00ED7040"/>
    <w:rsid w:val="00EE26A8"/>
    <w:rsid w:val="00EE3B2C"/>
    <w:rsid w:val="00EE4225"/>
    <w:rsid w:val="00EE5DAB"/>
    <w:rsid w:val="00EF1043"/>
    <w:rsid w:val="00EF1E36"/>
    <w:rsid w:val="00EF2C4A"/>
    <w:rsid w:val="00EF3FB2"/>
    <w:rsid w:val="00EF532F"/>
    <w:rsid w:val="00EF6716"/>
    <w:rsid w:val="00EF6BD9"/>
    <w:rsid w:val="00EF7B94"/>
    <w:rsid w:val="00F03B24"/>
    <w:rsid w:val="00F051A1"/>
    <w:rsid w:val="00F059BF"/>
    <w:rsid w:val="00F0668F"/>
    <w:rsid w:val="00F113B3"/>
    <w:rsid w:val="00F11C96"/>
    <w:rsid w:val="00F1214A"/>
    <w:rsid w:val="00F1358F"/>
    <w:rsid w:val="00F14226"/>
    <w:rsid w:val="00F1558A"/>
    <w:rsid w:val="00F16343"/>
    <w:rsid w:val="00F17281"/>
    <w:rsid w:val="00F176A5"/>
    <w:rsid w:val="00F20417"/>
    <w:rsid w:val="00F209EF"/>
    <w:rsid w:val="00F2601A"/>
    <w:rsid w:val="00F268EA"/>
    <w:rsid w:val="00F27FE8"/>
    <w:rsid w:val="00F317BE"/>
    <w:rsid w:val="00F327EA"/>
    <w:rsid w:val="00F41A6F"/>
    <w:rsid w:val="00F42F44"/>
    <w:rsid w:val="00F430E2"/>
    <w:rsid w:val="00F44B04"/>
    <w:rsid w:val="00F5006B"/>
    <w:rsid w:val="00F514E3"/>
    <w:rsid w:val="00F5183A"/>
    <w:rsid w:val="00F5486B"/>
    <w:rsid w:val="00F57D79"/>
    <w:rsid w:val="00F61873"/>
    <w:rsid w:val="00F61BFB"/>
    <w:rsid w:val="00F61E56"/>
    <w:rsid w:val="00F6502D"/>
    <w:rsid w:val="00F66F73"/>
    <w:rsid w:val="00F73808"/>
    <w:rsid w:val="00F73DBE"/>
    <w:rsid w:val="00F7412F"/>
    <w:rsid w:val="00F7460C"/>
    <w:rsid w:val="00F7575A"/>
    <w:rsid w:val="00F76643"/>
    <w:rsid w:val="00F81B95"/>
    <w:rsid w:val="00F85C44"/>
    <w:rsid w:val="00F86536"/>
    <w:rsid w:val="00F8682A"/>
    <w:rsid w:val="00F91F7B"/>
    <w:rsid w:val="00F928FE"/>
    <w:rsid w:val="00F92A96"/>
    <w:rsid w:val="00F93065"/>
    <w:rsid w:val="00F950DA"/>
    <w:rsid w:val="00F96E3A"/>
    <w:rsid w:val="00F978E9"/>
    <w:rsid w:val="00FA24BB"/>
    <w:rsid w:val="00FA2AE4"/>
    <w:rsid w:val="00FA3A94"/>
    <w:rsid w:val="00FA5F31"/>
    <w:rsid w:val="00FB0D9B"/>
    <w:rsid w:val="00FB0DCD"/>
    <w:rsid w:val="00FB7760"/>
    <w:rsid w:val="00FB7B66"/>
    <w:rsid w:val="00FC05ED"/>
    <w:rsid w:val="00FC09A0"/>
    <w:rsid w:val="00FC0E11"/>
    <w:rsid w:val="00FC1EEF"/>
    <w:rsid w:val="00FC3920"/>
    <w:rsid w:val="00FC3FB2"/>
    <w:rsid w:val="00FC506F"/>
    <w:rsid w:val="00FC5091"/>
    <w:rsid w:val="00FC563D"/>
    <w:rsid w:val="00FC5AE5"/>
    <w:rsid w:val="00FC64FE"/>
    <w:rsid w:val="00FC6C35"/>
    <w:rsid w:val="00FD23F5"/>
    <w:rsid w:val="00FD2679"/>
    <w:rsid w:val="00FD316D"/>
    <w:rsid w:val="00FD400E"/>
    <w:rsid w:val="00FD4EA4"/>
    <w:rsid w:val="00FD5B69"/>
    <w:rsid w:val="00FD600F"/>
    <w:rsid w:val="00FD75FF"/>
    <w:rsid w:val="00FD78D6"/>
    <w:rsid w:val="00FE3B54"/>
    <w:rsid w:val="00FE523A"/>
    <w:rsid w:val="00FE7934"/>
    <w:rsid w:val="00FE7E15"/>
    <w:rsid w:val="00FF06E4"/>
    <w:rsid w:val="00FF123D"/>
    <w:rsid w:val="00FF273A"/>
    <w:rsid w:val="00FF521F"/>
    <w:rsid w:val="00FF5624"/>
    <w:rsid w:val="00FF57DF"/>
    <w:rsid w:val="00FF589C"/>
    <w:rsid w:val="00FF6D07"/>
    <w:rsid w:val="00FF6F40"/>
    <w:rsid w:val="00FF738D"/>
    <w:rsid w:val="00FF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B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15161"/>
    <w:pPr>
      <w:keepNext/>
      <w:numPr>
        <w:numId w:val="2"/>
      </w:numPr>
      <w:spacing w:line="276" w:lineRule="auto"/>
      <w:jc w:val="center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F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F7F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161"/>
    <w:rPr>
      <w:rFonts w:eastAsia="Times New Roman" w:cs="Times New Roman"/>
      <w:b/>
      <w:bCs/>
      <w:kern w:val="32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15161"/>
  </w:style>
  <w:style w:type="paragraph" w:styleId="a9">
    <w:name w:val="List Paragraph"/>
    <w:basedOn w:val="a"/>
    <w:uiPriority w:val="34"/>
    <w:qFormat/>
    <w:rsid w:val="00C1516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C15161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161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1516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15161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12">
    <w:name w:val="Абзац списка1"/>
    <w:basedOn w:val="a"/>
    <w:rsid w:val="00C15161"/>
    <w:pPr>
      <w:ind w:left="720"/>
    </w:pPr>
    <w:rPr>
      <w:rFonts w:eastAsia="Calibri"/>
    </w:rPr>
  </w:style>
  <w:style w:type="paragraph" w:styleId="aa">
    <w:name w:val="Normal (Web)"/>
    <w:basedOn w:val="a"/>
    <w:uiPriority w:val="99"/>
    <w:unhideWhenUsed/>
    <w:rsid w:val="00C15161"/>
    <w:pPr>
      <w:spacing w:before="100" w:beforeAutospacing="1" w:after="100" w:afterAutospacing="1"/>
    </w:pPr>
  </w:style>
  <w:style w:type="paragraph" w:styleId="ab">
    <w:name w:val="Subtitle"/>
    <w:basedOn w:val="a"/>
    <w:link w:val="ac"/>
    <w:qFormat/>
    <w:rsid w:val="00C15161"/>
    <w:pPr>
      <w:jc w:val="center"/>
    </w:pPr>
    <w:rPr>
      <w:b/>
      <w:sz w:val="36"/>
      <w:szCs w:val="20"/>
    </w:rPr>
  </w:style>
  <w:style w:type="character" w:customStyle="1" w:styleId="ac">
    <w:name w:val="Подзаголовок Знак"/>
    <w:basedOn w:val="a0"/>
    <w:link w:val="ab"/>
    <w:rsid w:val="00C15161"/>
    <w:rPr>
      <w:rFonts w:eastAsia="Times New Roman" w:cs="Times New Roman"/>
      <w:b/>
      <w:sz w:val="36"/>
      <w:szCs w:val="20"/>
      <w:lang w:eastAsia="ru-RU"/>
    </w:rPr>
  </w:style>
  <w:style w:type="paragraph" w:customStyle="1" w:styleId="13">
    <w:name w:val="Обычный1"/>
    <w:rsid w:val="00C15161"/>
    <w:p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paragraph" w:styleId="ad">
    <w:name w:val="No Spacing"/>
    <w:link w:val="ae"/>
    <w:qFormat/>
    <w:rsid w:val="00C1516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C15161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15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C15161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p16">
    <w:name w:val="p16"/>
    <w:basedOn w:val="a"/>
    <w:rsid w:val="00C15161"/>
    <w:pPr>
      <w:spacing w:before="100" w:beforeAutospacing="1" w:after="100" w:afterAutospacing="1"/>
    </w:pPr>
  </w:style>
  <w:style w:type="paragraph" w:customStyle="1" w:styleId="p4">
    <w:name w:val="p4"/>
    <w:basedOn w:val="a"/>
    <w:rsid w:val="00C15161"/>
    <w:pPr>
      <w:spacing w:before="100" w:beforeAutospacing="1" w:after="100" w:afterAutospacing="1"/>
    </w:pPr>
  </w:style>
  <w:style w:type="paragraph" w:customStyle="1" w:styleId="p9">
    <w:name w:val="p9"/>
    <w:basedOn w:val="a"/>
    <w:rsid w:val="00C15161"/>
    <w:pPr>
      <w:spacing w:before="100" w:beforeAutospacing="1" w:after="100" w:afterAutospacing="1"/>
    </w:pPr>
  </w:style>
  <w:style w:type="paragraph" w:customStyle="1" w:styleId="p8">
    <w:name w:val="p8"/>
    <w:basedOn w:val="a"/>
    <w:rsid w:val="00C15161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C151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F7F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F7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7F77"/>
  </w:style>
  <w:style w:type="paragraph" w:styleId="af1">
    <w:name w:val="Title"/>
    <w:basedOn w:val="a"/>
    <w:link w:val="af2"/>
    <w:qFormat/>
    <w:rsid w:val="001F7F77"/>
    <w:pPr>
      <w:ind w:left="-900" w:hanging="18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1F7F77"/>
    <w:rPr>
      <w:rFonts w:eastAsia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semiHidden/>
    <w:rsid w:val="001F7F77"/>
    <w:pPr>
      <w:tabs>
        <w:tab w:val="left" w:pos="-108"/>
      </w:tabs>
      <w:jc w:val="center"/>
    </w:pPr>
    <w:rPr>
      <w:szCs w:val="28"/>
    </w:rPr>
  </w:style>
  <w:style w:type="character" w:customStyle="1" w:styleId="af4">
    <w:name w:val="Основной текст Знак"/>
    <w:basedOn w:val="a0"/>
    <w:link w:val="af3"/>
    <w:semiHidden/>
    <w:rsid w:val="001F7F77"/>
    <w:rPr>
      <w:rFonts w:eastAsia="Times New Roman" w:cs="Times New Roman"/>
      <w:sz w:val="24"/>
      <w:szCs w:val="28"/>
      <w:lang w:eastAsia="ru-RU"/>
    </w:rPr>
  </w:style>
  <w:style w:type="paragraph" w:styleId="af5">
    <w:name w:val="Body Text Indent"/>
    <w:basedOn w:val="a"/>
    <w:link w:val="af6"/>
    <w:semiHidden/>
    <w:rsid w:val="001F7F77"/>
    <w:pPr>
      <w:ind w:firstLine="360"/>
      <w:jc w:val="both"/>
    </w:pPr>
  </w:style>
  <w:style w:type="character" w:customStyle="1" w:styleId="af6">
    <w:name w:val="Основной текст с отступом Знак"/>
    <w:basedOn w:val="a0"/>
    <w:link w:val="af5"/>
    <w:semiHidden/>
    <w:rsid w:val="001F7F77"/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1F7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1F7F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F7F77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7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77"/>
  </w:style>
  <w:style w:type="numbering" w:customStyle="1" w:styleId="111">
    <w:name w:val="Нет списка111"/>
    <w:next w:val="a2"/>
    <w:uiPriority w:val="99"/>
    <w:semiHidden/>
    <w:unhideWhenUsed/>
    <w:rsid w:val="001F7F77"/>
  </w:style>
  <w:style w:type="table" w:customStyle="1" w:styleId="112">
    <w:name w:val="Сетка таблицы11"/>
    <w:basedOn w:val="a1"/>
    <w:next w:val="af0"/>
    <w:uiPriority w:val="59"/>
    <w:rsid w:val="001F7F7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303D4"/>
  </w:style>
  <w:style w:type="table" w:customStyle="1" w:styleId="24">
    <w:name w:val="Сетка таблицы2"/>
    <w:basedOn w:val="a1"/>
    <w:next w:val="af0"/>
    <w:uiPriority w:val="59"/>
    <w:rsid w:val="00730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03D4"/>
  </w:style>
  <w:style w:type="numbering" w:customStyle="1" w:styleId="1120">
    <w:name w:val="Нет списка112"/>
    <w:next w:val="a2"/>
    <w:uiPriority w:val="99"/>
    <w:semiHidden/>
    <w:unhideWhenUsed/>
    <w:rsid w:val="007303D4"/>
  </w:style>
  <w:style w:type="table" w:customStyle="1" w:styleId="121">
    <w:name w:val="Сетка таблицы12"/>
    <w:basedOn w:val="a1"/>
    <w:next w:val="af0"/>
    <w:uiPriority w:val="59"/>
    <w:rsid w:val="007303D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30C42"/>
  </w:style>
  <w:style w:type="table" w:customStyle="1" w:styleId="36">
    <w:name w:val="Сетка таблицы3"/>
    <w:basedOn w:val="a1"/>
    <w:next w:val="af0"/>
    <w:uiPriority w:val="59"/>
    <w:rsid w:val="00130C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30C42"/>
  </w:style>
  <w:style w:type="numbering" w:customStyle="1" w:styleId="113">
    <w:name w:val="Нет списка113"/>
    <w:next w:val="a2"/>
    <w:uiPriority w:val="99"/>
    <w:semiHidden/>
    <w:unhideWhenUsed/>
    <w:rsid w:val="00130C42"/>
  </w:style>
  <w:style w:type="table" w:customStyle="1" w:styleId="131">
    <w:name w:val="Сетка таблицы13"/>
    <w:basedOn w:val="a1"/>
    <w:next w:val="af0"/>
    <w:uiPriority w:val="59"/>
    <w:rsid w:val="00130C4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E332B"/>
  </w:style>
  <w:style w:type="table" w:customStyle="1" w:styleId="42">
    <w:name w:val="Сетка таблицы4"/>
    <w:basedOn w:val="a1"/>
    <w:next w:val="af0"/>
    <w:uiPriority w:val="59"/>
    <w:rsid w:val="007E33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E332B"/>
  </w:style>
  <w:style w:type="numbering" w:customStyle="1" w:styleId="114">
    <w:name w:val="Нет списка114"/>
    <w:next w:val="a2"/>
    <w:uiPriority w:val="99"/>
    <w:semiHidden/>
    <w:unhideWhenUsed/>
    <w:rsid w:val="007E332B"/>
  </w:style>
  <w:style w:type="table" w:customStyle="1" w:styleId="141">
    <w:name w:val="Сетка таблицы14"/>
    <w:basedOn w:val="a1"/>
    <w:next w:val="af0"/>
    <w:uiPriority w:val="59"/>
    <w:rsid w:val="007E332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87F3E"/>
  </w:style>
  <w:style w:type="table" w:customStyle="1" w:styleId="50">
    <w:name w:val="Сетка таблицы5"/>
    <w:basedOn w:val="a1"/>
    <w:next w:val="af0"/>
    <w:uiPriority w:val="59"/>
    <w:rsid w:val="00087F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87F3E"/>
  </w:style>
  <w:style w:type="numbering" w:customStyle="1" w:styleId="115">
    <w:name w:val="Нет списка115"/>
    <w:next w:val="a2"/>
    <w:uiPriority w:val="99"/>
    <w:semiHidden/>
    <w:unhideWhenUsed/>
    <w:rsid w:val="00087F3E"/>
  </w:style>
  <w:style w:type="table" w:customStyle="1" w:styleId="150">
    <w:name w:val="Сетка таблицы15"/>
    <w:basedOn w:val="a1"/>
    <w:next w:val="af0"/>
    <w:uiPriority w:val="59"/>
    <w:rsid w:val="00087F3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7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7">
    <w:name w:val="line number"/>
    <w:basedOn w:val="a0"/>
    <w:uiPriority w:val="99"/>
    <w:semiHidden/>
    <w:unhideWhenUsed/>
    <w:rsid w:val="00087F3E"/>
  </w:style>
  <w:style w:type="paragraph" w:styleId="af8">
    <w:name w:val="Revision"/>
    <w:hidden/>
    <w:uiPriority w:val="99"/>
    <w:semiHidden/>
    <w:rsid w:val="00D840D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334A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4A0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4A04"/>
    <w:rPr>
      <w:rFonts w:eastAsia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4A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4A04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B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15161"/>
    <w:pPr>
      <w:keepNext/>
      <w:numPr>
        <w:numId w:val="2"/>
      </w:numPr>
      <w:spacing w:line="276" w:lineRule="auto"/>
      <w:jc w:val="center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F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F7F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161"/>
    <w:rPr>
      <w:rFonts w:eastAsia="Times New Roman" w:cs="Times New Roman"/>
      <w:b/>
      <w:bCs/>
      <w:kern w:val="32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15161"/>
  </w:style>
  <w:style w:type="paragraph" w:styleId="a9">
    <w:name w:val="List Paragraph"/>
    <w:basedOn w:val="a"/>
    <w:uiPriority w:val="34"/>
    <w:qFormat/>
    <w:rsid w:val="00C1516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C15161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161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1516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15161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12">
    <w:name w:val="Абзац списка1"/>
    <w:basedOn w:val="a"/>
    <w:rsid w:val="00C15161"/>
    <w:pPr>
      <w:ind w:left="720"/>
    </w:pPr>
    <w:rPr>
      <w:rFonts w:eastAsia="Calibri"/>
    </w:rPr>
  </w:style>
  <w:style w:type="paragraph" w:styleId="aa">
    <w:name w:val="Normal (Web)"/>
    <w:basedOn w:val="a"/>
    <w:uiPriority w:val="99"/>
    <w:unhideWhenUsed/>
    <w:rsid w:val="00C15161"/>
    <w:pPr>
      <w:spacing w:before="100" w:beforeAutospacing="1" w:after="100" w:afterAutospacing="1"/>
    </w:pPr>
  </w:style>
  <w:style w:type="paragraph" w:styleId="ab">
    <w:name w:val="Subtitle"/>
    <w:basedOn w:val="a"/>
    <w:link w:val="ac"/>
    <w:qFormat/>
    <w:rsid w:val="00C15161"/>
    <w:pPr>
      <w:jc w:val="center"/>
    </w:pPr>
    <w:rPr>
      <w:b/>
      <w:sz w:val="36"/>
      <w:szCs w:val="20"/>
    </w:rPr>
  </w:style>
  <w:style w:type="character" w:customStyle="1" w:styleId="ac">
    <w:name w:val="Подзаголовок Знак"/>
    <w:basedOn w:val="a0"/>
    <w:link w:val="ab"/>
    <w:rsid w:val="00C15161"/>
    <w:rPr>
      <w:rFonts w:eastAsia="Times New Roman" w:cs="Times New Roman"/>
      <w:b/>
      <w:sz w:val="36"/>
      <w:szCs w:val="20"/>
      <w:lang w:eastAsia="ru-RU"/>
    </w:rPr>
  </w:style>
  <w:style w:type="paragraph" w:customStyle="1" w:styleId="13">
    <w:name w:val="Обычный1"/>
    <w:rsid w:val="00C15161"/>
    <w:p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paragraph" w:styleId="ad">
    <w:name w:val="No Spacing"/>
    <w:link w:val="ae"/>
    <w:qFormat/>
    <w:rsid w:val="00C1516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C15161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15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C15161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p16">
    <w:name w:val="p16"/>
    <w:basedOn w:val="a"/>
    <w:rsid w:val="00C15161"/>
    <w:pPr>
      <w:spacing w:before="100" w:beforeAutospacing="1" w:after="100" w:afterAutospacing="1"/>
    </w:pPr>
  </w:style>
  <w:style w:type="paragraph" w:customStyle="1" w:styleId="p4">
    <w:name w:val="p4"/>
    <w:basedOn w:val="a"/>
    <w:rsid w:val="00C15161"/>
    <w:pPr>
      <w:spacing w:before="100" w:beforeAutospacing="1" w:after="100" w:afterAutospacing="1"/>
    </w:pPr>
  </w:style>
  <w:style w:type="paragraph" w:customStyle="1" w:styleId="p9">
    <w:name w:val="p9"/>
    <w:basedOn w:val="a"/>
    <w:rsid w:val="00C15161"/>
    <w:pPr>
      <w:spacing w:before="100" w:beforeAutospacing="1" w:after="100" w:afterAutospacing="1"/>
    </w:pPr>
  </w:style>
  <w:style w:type="paragraph" w:customStyle="1" w:styleId="p8">
    <w:name w:val="p8"/>
    <w:basedOn w:val="a"/>
    <w:rsid w:val="00C15161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C151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F7F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F7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7F77"/>
  </w:style>
  <w:style w:type="paragraph" w:styleId="af1">
    <w:name w:val="Title"/>
    <w:basedOn w:val="a"/>
    <w:link w:val="af2"/>
    <w:qFormat/>
    <w:rsid w:val="001F7F77"/>
    <w:pPr>
      <w:ind w:left="-900" w:hanging="18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1F7F77"/>
    <w:rPr>
      <w:rFonts w:eastAsia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semiHidden/>
    <w:rsid w:val="001F7F77"/>
    <w:pPr>
      <w:tabs>
        <w:tab w:val="left" w:pos="-108"/>
      </w:tabs>
      <w:jc w:val="center"/>
    </w:pPr>
    <w:rPr>
      <w:szCs w:val="28"/>
    </w:rPr>
  </w:style>
  <w:style w:type="character" w:customStyle="1" w:styleId="af4">
    <w:name w:val="Основной текст Знак"/>
    <w:basedOn w:val="a0"/>
    <w:link w:val="af3"/>
    <w:semiHidden/>
    <w:rsid w:val="001F7F77"/>
    <w:rPr>
      <w:rFonts w:eastAsia="Times New Roman" w:cs="Times New Roman"/>
      <w:sz w:val="24"/>
      <w:szCs w:val="28"/>
      <w:lang w:eastAsia="ru-RU"/>
    </w:rPr>
  </w:style>
  <w:style w:type="paragraph" w:styleId="af5">
    <w:name w:val="Body Text Indent"/>
    <w:basedOn w:val="a"/>
    <w:link w:val="af6"/>
    <w:semiHidden/>
    <w:rsid w:val="001F7F77"/>
    <w:pPr>
      <w:ind w:firstLine="360"/>
      <w:jc w:val="both"/>
    </w:pPr>
  </w:style>
  <w:style w:type="character" w:customStyle="1" w:styleId="af6">
    <w:name w:val="Основной текст с отступом Знак"/>
    <w:basedOn w:val="a0"/>
    <w:link w:val="af5"/>
    <w:semiHidden/>
    <w:rsid w:val="001F7F77"/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1F7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1F7F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F7F77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7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77"/>
  </w:style>
  <w:style w:type="numbering" w:customStyle="1" w:styleId="111">
    <w:name w:val="Нет списка111"/>
    <w:next w:val="a2"/>
    <w:uiPriority w:val="99"/>
    <w:semiHidden/>
    <w:unhideWhenUsed/>
    <w:rsid w:val="001F7F77"/>
  </w:style>
  <w:style w:type="table" w:customStyle="1" w:styleId="112">
    <w:name w:val="Сетка таблицы11"/>
    <w:basedOn w:val="a1"/>
    <w:next w:val="af0"/>
    <w:uiPriority w:val="59"/>
    <w:rsid w:val="001F7F7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303D4"/>
  </w:style>
  <w:style w:type="table" w:customStyle="1" w:styleId="24">
    <w:name w:val="Сетка таблицы2"/>
    <w:basedOn w:val="a1"/>
    <w:next w:val="af0"/>
    <w:uiPriority w:val="59"/>
    <w:rsid w:val="00730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03D4"/>
  </w:style>
  <w:style w:type="numbering" w:customStyle="1" w:styleId="1120">
    <w:name w:val="Нет списка112"/>
    <w:next w:val="a2"/>
    <w:uiPriority w:val="99"/>
    <w:semiHidden/>
    <w:unhideWhenUsed/>
    <w:rsid w:val="007303D4"/>
  </w:style>
  <w:style w:type="table" w:customStyle="1" w:styleId="121">
    <w:name w:val="Сетка таблицы12"/>
    <w:basedOn w:val="a1"/>
    <w:next w:val="af0"/>
    <w:uiPriority w:val="59"/>
    <w:rsid w:val="007303D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30C42"/>
  </w:style>
  <w:style w:type="table" w:customStyle="1" w:styleId="36">
    <w:name w:val="Сетка таблицы3"/>
    <w:basedOn w:val="a1"/>
    <w:next w:val="af0"/>
    <w:uiPriority w:val="59"/>
    <w:rsid w:val="00130C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30C42"/>
  </w:style>
  <w:style w:type="numbering" w:customStyle="1" w:styleId="113">
    <w:name w:val="Нет списка113"/>
    <w:next w:val="a2"/>
    <w:uiPriority w:val="99"/>
    <w:semiHidden/>
    <w:unhideWhenUsed/>
    <w:rsid w:val="00130C42"/>
  </w:style>
  <w:style w:type="table" w:customStyle="1" w:styleId="131">
    <w:name w:val="Сетка таблицы13"/>
    <w:basedOn w:val="a1"/>
    <w:next w:val="af0"/>
    <w:uiPriority w:val="59"/>
    <w:rsid w:val="00130C4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E332B"/>
  </w:style>
  <w:style w:type="table" w:customStyle="1" w:styleId="42">
    <w:name w:val="Сетка таблицы4"/>
    <w:basedOn w:val="a1"/>
    <w:next w:val="af0"/>
    <w:uiPriority w:val="59"/>
    <w:rsid w:val="007E33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E332B"/>
  </w:style>
  <w:style w:type="numbering" w:customStyle="1" w:styleId="114">
    <w:name w:val="Нет списка114"/>
    <w:next w:val="a2"/>
    <w:uiPriority w:val="99"/>
    <w:semiHidden/>
    <w:unhideWhenUsed/>
    <w:rsid w:val="007E332B"/>
  </w:style>
  <w:style w:type="table" w:customStyle="1" w:styleId="141">
    <w:name w:val="Сетка таблицы14"/>
    <w:basedOn w:val="a1"/>
    <w:next w:val="af0"/>
    <w:uiPriority w:val="59"/>
    <w:rsid w:val="007E332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87F3E"/>
  </w:style>
  <w:style w:type="table" w:customStyle="1" w:styleId="50">
    <w:name w:val="Сетка таблицы5"/>
    <w:basedOn w:val="a1"/>
    <w:next w:val="af0"/>
    <w:uiPriority w:val="59"/>
    <w:rsid w:val="00087F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87F3E"/>
  </w:style>
  <w:style w:type="numbering" w:customStyle="1" w:styleId="115">
    <w:name w:val="Нет списка115"/>
    <w:next w:val="a2"/>
    <w:uiPriority w:val="99"/>
    <w:semiHidden/>
    <w:unhideWhenUsed/>
    <w:rsid w:val="00087F3E"/>
  </w:style>
  <w:style w:type="table" w:customStyle="1" w:styleId="150">
    <w:name w:val="Сетка таблицы15"/>
    <w:basedOn w:val="a1"/>
    <w:next w:val="af0"/>
    <w:uiPriority w:val="59"/>
    <w:rsid w:val="00087F3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7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7">
    <w:name w:val="line number"/>
    <w:basedOn w:val="a0"/>
    <w:uiPriority w:val="99"/>
    <w:semiHidden/>
    <w:unhideWhenUsed/>
    <w:rsid w:val="00087F3E"/>
  </w:style>
  <w:style w:type="paragraph" w:styleId="af8">
    <w:name w:val="Revision"/>
    <w:hidden/>
    <w:uiPriority w:val="99"/>
    <w:semiHidden/>
    <w:rsid w:val="00D840D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334A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4A0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4A04"/>
    <w:rPr>
      <w:rFonts w:eastAsia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4A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4A04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6F61-0601-4802-AA97-4074BE20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Зройчикова Елена Альфредовна</cp:lastModifiedBy>
  <cp:revision>2</cp:revision>
  <cp:lastPrinted>2022-07-21T09:19:00Z</cp:lastPrinted>
  <dcterms:created xsi:type="dcterms:W3CDTF">2022-07-21T09:23:00Z</dcterms:created>
  <dcterms:modified xsi:type="dcterms:W3CDTF">2022-07-21T09:23:00Z</dcterms:modified>
</cp:coreProperties>
</file>